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6D0C6" w14:textId="77777777" w:rsidR="00486E01" w:rsidRDefault="001C3CE2">
      <w:pPr>
        <w:pStyle w:val="titulo"/>
        <w:spacing w:before="120" w:after="200"/>
        <w:jc w:val="center"/>
        <w:rPr>
          <w:sz w:val="28"/>
          <w:szCs w:val="28"/>
        </w:rPr>
      </w:pPr>
      <w:r>
        <w:rPr>
          <w:sz w:val="28"/>
          <w:szCs w:val="28"/>
        </w:rPr>
        <w:t>UTFPR-UNIVERSIDADE TECNOLÓGICA FEDERAL DO PARANÁ</w:t>
      </w:r>
    </w:p>
    <w:p w14:paraId="11341E63" w14:textId="77777777" w:rsidR="00486E01" w:rsidRDefault="001C3CE2">
      <w:pPr>
        <w:jc w:val="center"/>
        <w:rPr>
          <w:lang w:eastAsia="pt-BR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>Bacharelado em Engenharia de Software - 4º Período</w:t>
      </w:r>
    </w:p>
    <w:p w14:paraId="177E895E" w14:textId="77777777" w:rsidR="00486E01" w:rsidRDefault="001C3CE2">
      <w:pPr>
        <w:pStyle w:val="versao"/>
        <w:jc w:val="center"/>
        <w:rPr>
          <w:rFonts w:cs="Arial"/>
          <w:i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DISCIPLINA: </w:t>
      </w:r>
      <w:r>
        <w:rPr>
          <w:rFonts w:cs="Arial"/>
          <w:b w:val="0"/>
          <w:i/>
          <w:iCs/>
          <w:sz w:val="24"/>
          <w:szCs w:val="24"/>
        </w:rPr>
        <w:t>Oficina de Integração 1 - ES63G-ES41</w:t>
      </w:r>
    </w:p>
    <w:p w14:paraId="6C68A6F9" w14:textId="77777777" w:rsidR="00486E01" w:rsidRDefault="001C3CE2">
      <w:pPr>
        <w:jc w:val="center"/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PROFESSOR: </w:t>
      </w:r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>Adriano  Rivolli</w:t>
      </w:r>
    </w:p>
    <w:p w14:paraId="05DA97C5" w14:textId="77777777" w:rsidR="00486E01" w:rsidRDefault="00486E01">
      <w:pPr>
        <w:jc w:val="center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</w:p>
    <w:p w14:paraId="2DFD170A" w14:textId="77777777" w:rsidR="00486E01" w:rsidRDefault="00486E01">
      <w:pPr>
        <w:jc w:val="center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</w:p>
    <w:p w14:paraId="6169B67E" w14:textId="77777777" w:rsidR="00486E01" w:rsidRDefault="00486E01">
      <w:pPr>
        <w:jc w:val="center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</w:p>
    <w:p w14:paraId="2F8AF423" w14:textId="77777777" w:rsidR="00486E01" w:rsidRDefault="00486E01">
      <w:pPr>
        <w:jc w:val="center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</w:p>
    <w:p w14:paraId="00C4BFEE" w14:textId="77777777" w:rsidR="00486E01" w:rsidRDefault="001C3CE2">
      <w:pPr>
        <w:pStyle w:val="TitleCover"/>
        <w:pBdr>
          <w:top w:val="single" w:sz="18" w:space="10" w:color="000000"/>
          <w:bottom w:val="single" w:sz="18" w:space="4" w:color="000000"/>
        </w:pBdr>
        <w:spacing w:before="360" w:beforeAutospacing="0" w:after="240" w:line="240" w:lineRule="atLeast"/>
        <w:ind w:left="0" w:right="-540"/>
        <w:jc w:val="center"/>
        <w:rPr>
          <w:b w:val="0"/>
          <w:sz w:val="72"/>
          <w:szCs w:val="72"/>
        </w:rPr>
      </w:pPr>
      <w:r>
        <w:rPr>
          <w:b w:val="0"/>
          <w:sz w:val="72"/>
          <w:szCs w:val="72"/>
        </w:rPr>
        <w:t>Documento de</w:t>
      </w:r>
    </w:p>
    <w:p w14:paraId="1703BF71" w14:textId="77777777" w:rsidR="00486E01" w:rsidRDefault="001C3CE2">
      <w:pPr>
        <w:pStyle w:val="TitleCover"/>
        <w:pBdr>
          <w:top w:val="single" w:sz="18" w:space="10" w:color="000000"/>
          <w:bottom w:val="single" w:sz="18" w:space="4" w:color="000000"/>
        </w:pBdr>
        <w:spacing w:before="360" w:beforeAutospacing="0" w:after="240" w:line="240" w:lineRule="atLeast"/>
        <w:ind w:left="0" w:right="-540"/>
        <w:jc w:val="center"/>
        <w:rPr>
          <w:b w:val="0"/>
          <w:sz w:val="72"/>
          <w:szCs w:val="72"/>
        </w:rPr>
      </w:pPr>
      <w:r>
        <w:rPr>
          <w:b w:val="0"/>
          <w:sz w:val="72"/>
          <w:szCs w:val="72"/>
        </w:rPr>
        <w:t xml:space="preserve"> Projeto de Software</w:t>
      </w:r>
    </w:p>
    <w:p w14:paraId="05D40B73" w14:textId="77777777" w:rsidR="00486E01" w:rsidRDefault="00486E01"/>
    <w:p w14:paraId="32C7FF00" w14:textId="77777777" w:rsidR="00486E01" w:rsidRDefault="00486E01"/>
    <w:p w14:paraId="3D8E7862" w14:textId="1498B5FE" w:rsidR="00486E01" w:rsidRDefault="00931826">
      <w:pPr>
        <w:pStyle w:val="titulo"/>
        <w:spacing w:before="120" w:after="200"/>
        <w:jc w:val="center"/>
        <w:rPr>
          <w:sz w:val="48"/>
        </w:rPr>
      </w:pPr>
      <w:r>
        <w:rPr>
          <w:sz w:val="48"/>
        </w:rPr>
        <w:t>AcademicBox</w:t>
      </w:r>
    </w:p>
    <w:p w14:paraId="1DAD0D7A" w14:textId="77777777" w:rsidR="00486E01" w:rsidRDefault="00486E01"/>
    <w:p w14:paraId="5CF70737" w14:textId="77777777" w:rsidR="00486E01" w:rsidRDefault="00486E01"/>
    <w:p w14:paraId="7A75939A" w14:textId="0BAC7A7A" w:rsidR="00931826" w:rsidRPr="00931826" w:rsidRDefault="00931826" w:rsidP="00931826">
      <w:pPr>
        <w:pStyle w:val="sistema"/>
        <w:jc w:val="center"/>
        <w:rPr>
          <w:i w:val="0"/>
          <w:color w:val="000000" w:themeColor="text1"/>
        </w:rPr>
      </w:pPr>
      <w:r w:rsidRPr="00931826">
        <w:rPr>
          <w:i w:val="0"/>
          <w:color w:val="000000" w:themeColor="text1"/>
        </w:rPr>
        <w:t>Guilherme Henrique Saraiva</w:t>
      </w:r>
    </w:p>
    <w:p w14:paraId="2BB53493" w14:textId="7302DA4B" w:rsidR="00486E01" w:rsidRPr="00931826" w:rsidRDefault="00931826">
      <w:pPr>
        <w:pStyle w:val="sistema"/>
        <w:jc w:val="center"/>
        <w:rPr>
          <w:i w:val="0"/>
          <w:color w:val="000000" w:themeColor="text1"/>
        </w:rPr>
      </w:pPr>
      <w:r w:rsidRPr="00931826">
        <w:rPr>
          <w:i w:val="0"/>
          <w:color w:val="000000" w:themeColor="text1"/>
        </w:rPr>
        <w:t>Henrique Mandelli Canella</w:t>
      </w:r>
    </w:p>
    <w:p w14:paraId="4F7D69AE" w14:textId="4D793BAB" w:rsidR="00931826" w:rsidRPr="00931826" w:rsidRDefault="00931826">
      <w:pPr>
        <w:pStyle w:val="sistema"/>
        <w:jc w:val="center"/>
        <w:rPr>
          <w:i w:val="0"/>
          <w:color w:val="000000" w:themeColor="text1"/>
        </w:rPr>
      </w:pPr>
      <w:r w:rsidRPr="00931826">
        <w:rPr>
          <w:i w:val="0"/>
          <w:color w:val="000000" w:themeColor="text1"/>
        </w:rPr>
        <w:t>João Vítor de Oliveira Carvalho</w:t>
      </w:r>
    </w:p>
    <w:p w14:paraId="3EF2F88C" w14:textId="283E693A" w:rsidR="00931826" w:rsidRDefault="00931826">
      <w:pPr>
        <w:pStyle w:val="sistema"/>
        <w:jc w:val="center"/>
        <w:rPr>
          <w:i w:val="0"/>
          <w:color w:val="0000FF"/>
        </w:rPr>
      </w:pPr>
      <w:r w:rsidRPr="00931826">
        <w:rPr>
          <w:i w:val="0"/>
          <w:color w:val="000000" w:themeColor="text1"/>
        </w:rPr>
        <w:t>Lucas Lobrigatte Cotrim</w:t>
      </w:r>
    </w:p>
    <w:p w14:paraId="235E44DC" w14:textId="77777777" w:rsidR="00931826" w:rsidRDefault="00931826">
      <w:pPr>
        <w:pStyle w:val="sistema"/>
        <w:jc w:val="center"/>
        <w:rPr>
          <w:i w:val="0"/>
          <w:color w:val="0000FF"/>
        </w:rPr>
      </w:pPr>
    </w:p>
    <w:p w14:paraId="043FC1D6" w14:textId="77777777" w:rsidR="00486E01" w:rsidRDefault="001C3CE2">
      <w:pPr>
        <w:suppressAutoHyphens/>
        <w:spacing w:after="0"/>
        <w:jc w:val="center"/>
        <w:rPr>
          <w:rFonts w:eastAsia="Calibri" w:cs="Arial"/>
          <w:b/>
          <w:bCs/>
          <w:color w:val="666666"/>
          <w:sz w:val="24"/>
          <w:szCs w:val="24"/>
          <w:lang w:eastAsia="ar-SA"/>
        </w:rPr>
      </w:pPr>
      <w:r>
        <w:rPr>
          <w:rFonts w:eastAsia="Calibri" w:cs="Arial"/>
          <w:b/>
          <w:bCs/>
          <w:color w:val="666666"/>
          <w:sz w:val="24"/>
          <w:szCs w:val="24"/>
          <w:lang w:eastAsia="ar-SA"/>
        </w:rPr>
        <w:t>Cornélio Procópio</w:t>
      </w:r>
    </w:p>
    <w:p w14:paraId="4BC301BA" w14:textId="17587C60" w:rsidR="00486E01" w:rsidRPr="00931826" w:rsidRDefault="001C3CE2" w:rsidP="00931826">
      <w:pPr>
        <w:suppressAutoHyphens/>
        <w:spacing w:after="0"/>
        <w:jc w:val="center"/>
        <w:rPr>
          <w:rFonts w:eastAsia="Calibri" w:cs="Arial"/>
          <w:b/>
          <w:bCs/>
          <w:color w:val="666666"/>
          <w:sz w:val="24"/>
          <w:szCs w:val="24"/>
          <w:lang w:eastAsia="ar-SA"/>
        </w:rPr>
      </w:pPr>
      <w:r>
        <w:rPr>
          <w:rFonts w:eastAsia="Calibri" w:cs="Arial"/>
          <w:b/>
          <w:bCs/>
          <w:color w:val="666666"/>
          <w:sz w:val="24"/>
          <w:szCs w:val="24"/>
          <w:lang w:eastAsia="ar-SA"/>
        </w:rPr>
        <w:t>201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23396868"/>
        <w:docPartObj>
          <w:docPartGallery w:val="Table of Contents"/>
          <w:docPartUnique/>
        </w:docPartObj>
      </w:sdtPr>
      <w:sdtEndPr/>
      <w:sdtContent>
        <w:p w14:paraId="0476034A" w14:textId="77777777" w:rsidR="00486E01" w:rsidRDefault="001C3CE2">
          <w:pPr>
            <w:pStyle w:val="CabealhodoSumrio"/>
          </w:pPr>
          <w:r>
            <w:rPr>
              <w:rFonts w:ascii="Arial" w:hAnsi="Arial" w:cs="Arial"/>
              <w:color w:val="auto"/>
              <w:sz w:val="32"/>
            </w:rPr>
            <w:t>Sumário</w:t>
          </w:r>
        </w:p>
        <w:p w14:paraId="3E68E122" w14:textId="77777777" w:rsidR="00486E01" w:rsidRDefault="001C3CE2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rPr>
              <w:rStyle w:val="Vnculodendice"/>
              <w:rFonts w:cs="Arial"/>
              <w:webHidden/>
            </w:rPr>
            <w:instrText>TOC \z \o "1-3" \u \h</w:instrText>
          </w:r>
          <w:r>
            <w:rPr>
              <w:rStyle w:val="Vnculodendice"/>
              <w:rFonts w:cs="Arial"/>
            </w:rPr>
            <w:fldChar w:fldCharType="separate"/>
          </w:r>
          <w:hyperlink w:anchor="_Toc490060194">
            <w:r>
              <w:rPr>
                <w:rStyle w:val="Vnculodendice"/>
                <w:rFonts w:cs="Arial"/>
                <w:webHidden/>
              </w:rPr>
              <w:t>1</w:t>
            </w:r>
            <w:r>
              <w:rPr>
                <w:rStyle w:val="Vnculodendice"/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>
              <w:rPr>
                <w:rStyle w:val="Vnculodendice"/>
                <w:rFonts w:cs="Arial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1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5891B87B" w14:textId="77777777" w:rsidR="00486E01" w:rsidRDefault="001C3CE2">
          <w:pPr>
            <w:pStyle w:val="Sumrio2"/>
            <w:tabs>
              <w:tab w:val="left" w:pos="880"/>
              <w:tab w:val="right" w:leader="dot" w:pos="9736"/>
            </w:tabs>
            <w:rPr>
              <w:rFonts w:eastAsiaTheme="minorEastAsia"/>
              <w:lang w:eastAsia="pt-BR"/>
            </w:rPr>
          </w:pPr>
          <w:hyperlink w:anchor="_Toc490060195">
            <w:r>
              <w:rPr>
                <w:rStyle w:val="Vnculodendice"/>
                <w:rFonts w:ascii="Arial" w:hAnsi="Arial" w:cs="Arial"/>
                <w:webHidden/>
              </w:rPr>
              <w:t>1.1</w:t>
            </w:r>
            <w:r>
              <w:rPr>
                <w:rStyle w:val="Vnculodendice"/>
                <w:rFonts w:eastAsiaTheme="minorEastAsia"/>
                <w:lang w:eastAsia="pt-BR"/>
              </w:rPr>
              <w:tab/>
            </w:r>
            <w:r>
              <w:rPr>
                <w:rStyle w:val="Vnculodendice"/>
                <w:rFonts w:ascii="Arial" w:hAnsi="Arial" w:cs="Arial"/>
              </w:rPr>
              <w:t>Contex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1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695F2C6F" w14:textId="77777777" w:rsidR="00486E01" w:rsidRDefault="001C3CE2">
          <w:pPr>
            <w:pStyle w:val="Sumrio2"/>
            <w:tabs>
              <w:tab w:val="left" w:pos="880"/>
              <w:tab w:val="right" w:leader="dot" w:pos="9736"/>
            </w:tabs>
            <w:rPr>
              <w:rFonts w:eastAsiaTheme="minorEastAsia"/>
              <w:lang w:eastAsia="pt-BR"/>
            </w:rPr>
          </w:pPr>
          <w:hyperlink w:anchor="_Toc490060196">
            <w:r>
              <w:rPr>
                <w:rStyle w:val="Vnculodendice"/>
                <w:rFonts w:ascii="Arial" w:hAnsi="Arial" w:cs="Arial"/>
                <w:webHidden/>
              </w:rPr>
              <w:t>1.2</w:t>
            </w:r>
            <w:r>
              <w:rPr>
                <w:rStyle w:val="Vnculodendice"/>
                <w:rFonts w:eastAsiaTheme="minorEastAsia"/>
                <w:lang w:eastAsia="pt-BR"/>
              </w:rPr>
              <w:tab/>
            </w:r>
            <w:r>
              <w:rPr>
                <w:rStyle w:val="Vnculodendice"/>
                <w:rFonts w:ascii="Arial" w:hAnsi="Arial" w:cs="Arial"/>
              </w:rPr>
              <w:t>Justificativ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1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033891CB" w14:textId="77777777" w:rsidR="00486E01" w:rsidRDefault="001C3CE2">
          <w:pPr>
            <w:pStyle w:val="Sumrio2"/>
            <w:tabs>
              <w:tab w:val="left" w:pos="880"/>
              <w:tab w:val="right" w:leader="dot" w:pos="9736"/>
            </w:tabs>
            <w:rPr>
              <w:rFonts w:eastAsiaTheme="minorEastAsia"/>
              <w:lang w:eastAsia="pt-BR"/>
            </w:rPr>
          </w:pPr>
          <w:hyperlink w:anchor="_Toc490060197">
            <w:r>
              <w:rPr>
                <w:rStyle w:val="Vnculodendice"/>
                <w:rFonts w:ascii="Arial" w:hAnsi="Arial" w:cs="Arial"/>
                <w:webHidden/>
              </w:rPr>
              <w:t>1.3</w:t>
            </w:r>
            <w:r>
              <w:rPr>
                <w:rStyle w:val="Vnculodendice"/>
                <w:rFonts w:eastAsiaTheme="minorEastAsia"/>
                <w:lang w:eastAsia="pt-BR"/>
              </w:rPr>
              <w:tab/>
            </w:r>
            <w:r>
              <w:rPr>
                <w:rStyle w:val="Vnculodendice"/>
                <w:rFonts w:ascii="Arial" w:hAnsi="Arial" w:cs="Arial"/>
              </w:rPr>
              <w:t>Propost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1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2C3DC8B4" w14:textId="77777777" w:rsidR="00486E01" w:rsidRDefault="001C3CE2">
          <w:pPr>
            <w:pStyle w:val="Sumrio2"/>
            <w:tabs>
              <w:tab w:val="left" w:pos="880"/>
              <w:tab w:val="right" w:leader="dot" w:pos="9736"/>
            </w:tabs>
            <w:rPr>
              <w:rFonts w:eastAsiaTheme="minorEastAsia"/>
              <w:lang w:eastAsia="pt-BR"/>
            </w:rPr>
          </w:pPr>
          <w:hyperlink w:anchor="_Toc490060198">
            <w:r>
              <w:rPr>
                <w:rStyle w:val="Vnculodendice"/>
                <w:rFonts w:ascii="Arial" w:hAnsi="Arial" w:cs="Arial"/>
                <w:webHidden/>
              </w:rPr>
              <w:t>1.4</w:t>
            </w:r>
            <w:r>
              <w:rPr>
                <w:rStyle w:val="Vnculodendice"/>
                <w:rFonts w:eastAsiaTheme="minorEastAsia"/>
                <w:lang w:eastAsia="pt-BR"/>
              </w:rPr>
              <w:tab/>
            </w:r>
            <w:r>
              <w:rPr>
                <w:rStyle w:val="Vnculodendice"/>
                <w:rFonts w:ascii="Arial" w:hAnsi="Arial" w:cs="Arial"/>
              </w:rPr>
              <w:t>Organização do Docu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1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59495E75" w14:textId="77777777" w:rsidR="00486E01" w:rsidRDefault="001C3CE2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90060199">
            <w:r>
              <w:rPr>
                <w:rStyle w:val="Vnculodendice"/>
                <w:rFonts w:cs="Arial"/>
                <w:webHidden/>
              </w:rPr>
              <w:t>2</w:t>
            </w:r>
            <w:r>
              <w:rPr>
                <w:rStyle w:val="Vnculodendice"/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>
              <w:rPr>
                <w:rStyle w:val="Vnculodendice"/>
                <w:rFonts w:cs="Arial"/>
              </w:rPr>
              <w:t>Descrição Geral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</w:instrText>
            </w:r>
            <w:r>
              <w:rPr>
                <w:webHidden/>
              </w:rPr>
              <w:instrText>EREF _Toc4900601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6EB9A0C4" w14:textId="77777777" w:rsidR="00486E01" w:rsidRDefault="001C3CE2">
          <w:pPr>
            <w:pStyle w:val="Sumrio2"/>
            <w:tabs>
              <w:tab w:val="left" w:pos="880"/>
              <w:tab w:val="right" w:leader="dot" w:pos="9736"/>
            </w:tabs>
            <w:rPr>
              <w:rFonts w:eastAsiaTheme="minorEastAsia"/>
              <w:lang w:eastAsia="pt-BR"/>
            </w:rPr>
          </w:pPr>
          <w:hyperlink w:anchor="_Toc490060200">
            <w:r>
              <w:rPr>
                <w:rStyle w:val="Vnculodendice"/>
                <w:rFonts w:ascii="Arial" w:hAnsi="Arial" w:cs="Arial"/>
                <w:webHidden/>
              </w:rPr>
              <w:t>2.1</w:t>
            </w:r>
            <w:r>
              <w:rPr>
                <w:rStyle w:val="Vnculodendice"/>
                <w:rFonts w:eastAsiaTheme="minorEastAsia"/>
                <w:lang w:eastAsia="pt-BR"/>
              </w:rPr>
              <w:tab/>
            </w:r>
            <w:r>
              <w:rPr>
                <w:rStyle w:val="Vnculodendice"/>
                <w:rFonts w:ascii="Arial" w:hAnsi="Arial" w:cs="Arial"/>
              </w:rPr>
              <w:t>Objetivos (Gerais e Específico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62597F7B" w14:textId="77777777" w:rsidR="00486E01" w:rsidRDefault="001C3CE2">
          <w:pPr>
            <w:pStyle w:val="Sumrio2"/>
            <w:tabs>
              <w:tab w:val="left" w:pos="880"/>
              <w:tab w:val="right" w:leader="dot" w:pos="9736"/>
            </w:tabs>
            <w:rPr>
              <w:rFonts w:eastAsiaTheme="minorEastAsia"/>
              <w:lang w:eastAsia="pt-BR"/>
            </w:rPr>
          </w:pPr>
          <w:hyperlink w:anchor="_Toc490060201">
            <w:r>
              <w:rPr>
                <w:rStyle w:val="Vnculodendice"/>
                <w:rFonts w:ascii="Arial" w:hAnsi="Arial" w:cs="Arial"/>
                <w:webHidden/>
              </w:rPr>
              <w:t>2.2</w:t>
            </w:r>
            <w:r>
              <w:rPr>
                <w:rStyle w:val="Vnculodendice"/>
                <w:rFonts w:eastAsiaTheme="minorEastAsia"/>
                <w:lang w:eastAsia="pt-BR"/>
              </w:rPr>
              <w:tab/>
            </w:r>
            <w:r>
              <w:rPr>
                <w:rStyle w:val="Vnculodendice"/>
                <w:rFonts w:ascii="Arial" w:hAnsi="Arial" w:cs="Arial"/>
              </w:rPr>
              <w:t>Limites e Restri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1E7C6A53" w14:textId="77777777" w:rsidR="00486E01" w:rsidRDefault="001C3CE2">
          <w:pPr>
            <w:pStyle w:val="Sumrio2"/>
            <w:tabs>
              <w:tab w:val="left" w:pos="880"/>
              <w:tab w:val="right" w:leader="dot" w:pos="9736"/>
            </w:tabs>
            <w:rPr>
              <w:rFonts w:eastAsiaTheme="minorEastAsia"/>
              <w:lang w:eastAsia="pt-BR"/>
            </w:rPr>
          </w:pPr>
          <w:hyperlink w:anchor="_Toc490060202">
            <w:r>
              <w:rPr>
                <w:rStyle w:val="Vnculodendice"/>
                <w:rFonts w:ascii="Arial" w:hAnsi="Arial" w:cs="Arial"/>
                <w:webHidden/>
              </w:rPr>
              <w:t>2</w:t>
            </w:r>
            <w:r>
              <w:rPr>
                <w:rStyle w:val="Vnculodendice"/>
                <w:rFonts w:ascii="Arial" w:hAnsi="Arial" w:cs="Arial"/>
                <w:webHidden/>
              </w:rPr>
              <w:t>.3</w:t>
            </w:r>
            <w:r>
              <w:rPr>
                <w:rStyle w:val="Vnculodendice"/>
                <w:rFonts w:eastAsiaTheme="minorEastAsia"/>
                <w:lang w:eastAsia="pt-BR"/>
              </w:rPr>
              <w:tab/>
            </w:r>
            <w:r>
              <w:rPr>
                <w:rStyle w:val="Vnculodendice"/>
                <w:rFonts w:ascii="Arial" w:hAnsi="Arial" w:cs="Arial"/>
              </w:rPr>
              <w:t>Descrição dos Usuários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2607C76C" w14:textId="77777777" w:rsidR="00486E01" w:rsidRDefault="001C3CE2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90060203">
            <w:r>
              <w:rPr>
                <w:rStyle w:val="Vnculodendice"/>
                <w:rFonts w:cs="Arial"/>
                <w:webHidden/>
              </w:rPr>
              <w:t>3</w:t>
            </w:r>
            <w:r>
              <w:rPr>
                <w:rStyle w:val="Vnculodendice"/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>
              <w:rPr>
                <w:rStyle w:val="Vnculodendice"/>
                <w:rFonts w:cs="Arial"/>
              </w:rPr>
              <w:t>Desenvolviment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137A48D6" w14:textId="77777777" w:rsidR="00486E01" w:rsidRDefault="001C3CE2">
          <w:pPr>
            <w:pStyle w:val="Sumrio2"/>
            <w:tabs>
              <w:tab w:val="left" w:pos="880"/>
              <w:tab w:val="right" w:leader="dot" w:pos="9736"/>
            </w:tabs>
            <w:rPr>
              <w:rFonts w:eastAsiaTheme="minorEastAsia"/>
              <w:lang w:eastAsia="pt-BR"/>
            </w:rPr>
          </w:pPr>
          <w:hyperlink w:anchor="_Toc490060204">
            <w:r>
              <w:rPr>
                <w:rStyle w:val="Vnculodendice"/>
                <w:rFonts w:ascii="Arial" w:hAnsi="Arial" w:cs="Arial"/>
                <w:webHidden/>
              </w:rPr>
              <w:t>3.1</w:t>
            </w:r>
            <w:r>
              <w:rPr>
                <w:rStyle w:val="Vnculodendice"/>
                <w:rFonts w:eastAsiaTheme="minorEastAsia"/>
                <w:lang w:eastAsia="pt-BR"/>
              </w:rPr>
              <w:tab/>
            </w:r>
            <w:r>
              <w:rPr>
                <w:rStyle w:val="Vnculodendice"/>
                <w:rFonts w:ascii="Arial" w:hAnsi="Arial" w:cs="Arial"/>
              </w:rPr>
              <w:t>Tecnologias e ferrament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554901F9" w14:textId="77777777" w:rsidR="00486E01" w:rsidRDefault="001C3CE2">
          <w:pPr>
            <w:pStyle w:val="Sumrio2"/>
            <w:tabs>
              <w:tab w:val="left" w:pos="880"/>
              <w:tab w:val="right" w:leader="dot" w:pos="9736"/>
            </w:tabs>
            <w:rPr>
              <w:rFonts w:eastAsiaTheme="minorEastAsia"/>
              <w:lang w:eastAsia="pt-BR"/>
            </w:rPr>
          </w:pPr>
          <w:hyperlink w:anchor="_Toc490060205">
            <w:r>
              <w:rPr>
                <w:rStyle w:val="Vnculodendice"/>
                <w:rFonts w:ascii="Arial" w:hAnsi="Arial" w:cs="Arial"/>
                <w:webHidden/>
              </w:rPr>
              <w:t>3.2</w:t>
            </w:r>
            <w:r>
              <w:rPr>
                <w:rStyle w:val="Vnculodendice"/>
                <w:rFonts w:eastAsiaTheme="minorEastAsia"/>
                <w:lang w:eastAsia="pt-BR"/>
              </w:rPr>
              <w:tab/>
            </w:r>
            <w:r>
              <w:rPr>
                <w:rStyle w:val="Vnculodendice"/>
                <w:rFonts w:ascii="Arial" w:hAnsi="Arial" w:cs="Arial"/>
              </w:rPr>
              <w:t>Metodologia de desenvolvi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6CDD8B31" w14:textId="77777777" w:rsidR="00486E01" w:rsidRDefault="001C3CE2">
          <w:pPr>
            <w:pStyle w:val="Sumrio2"/>
            <w:tabs>
              <w:tab w:val="left" w:pos="880"/>
              <w:tab w:val="right" w:leader="dot" w:pos="9736"/>
            </w:tabs>
            <w:rPr>
              <w:rFonts w:eastAsiaTheme="minorEastAsia"/>
              <w:lang w:eastAsia="pt-BR"/>
            </w:rPr>
          </w:pPr>
          <w:hyperlink w:anchor="_Toc490060206">
            <w:r>
              <w:rPr>
                <w:rStyle w:val="Vnculodendice"/>
                <w:rFonts w:ascii="Arial" w:hAnsi="Arial" w:cs="Arial"/>
                <w:webHidden/>
              </w:rPr>
              <w:t>3.3</w:t>
            </w:r>
            <w:r>
              <w:rPr>
                <w:rStyle w:val="Vnculodendice"/>
                <w:rFonts w:eastAsiaTheme="minorEastAsia"/>
                <w:lang w:eastAsia="pt-BR"/>
              </w:rPr>
              <w:tab/>
            </w:r>
            <w:r>
              <w:rPr>
                <w:rStyle w:val="Vnculodendice"/>
                <w:rFonts w:ascii="Arial" w:hAnsi="Arial" w:cs="Arial"/>
              </w:rPr>
              <w:t>Cronograma previs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0A31B98F" w14:textId="77777777" w:rsidR="00486E01" w:rsidRDefault="001C3CE2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90060207">
            <w:r>
              <w:rPr>
                <w:rStyle w:val="Vnculodendice"/>
                <w:rFonts w:cs="Arial"/>
                <w:webHidden/>
              </w:rPr>
              <w:t>4</w:t>
            </w:r>
            <w:r>
              <w:rPr>
                <w:rStyle w:val="Vnculodendice"/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>
              <w:rPr>
                <w:rStyle w:val="Vnculodendice"/>
                <w:rFonts w:cs="Arial"/>
              </w:rPr>
              <w:t>Requisitos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30A86603" w14:textId="77777777" w:rsidR="00486E01" w:rsidRDefault="001C3CE2">
          <w:pPr>
            <w:pStyle w:val="Sumrio2"/>
            <w:tabs>
              <w:tab w:val="left" w:pos="880"/>
              <w:tab w:val="right" w:leader="dot" w:pos="9736"/>
            </w:tabs>
            <w:rPr>
              <w:rFonts w:eastAsiaTheme="minorEastAsia"/>
              <w:lang w:eastAsia="pt-BR"/>
            </w:rPr>
          </w:pPr>
          <w:hyperlink w:anchor="_Toc490060208">
            <w:r>
              <w:rPr>
                <w:rStyle w:val="Vnculodendice"/>
                <w:rFonts w:ascii="Arial" w:hAnsi="Arial" w:cs="Arial"/>
                <w:webHidden/>
              </w:rPr>
              <w:t>4.1</w:t>
            </w:r>
            <w:r>
              <w:rPr>
                <w:rStyle w:val="Vnculodendice"/>
                <w:rFonts w:eastAsiaTheme="minorEastAsia"/>
                <w:lang w:eastAsia="pt-BR"/>
              </w:rPr>
              <w:tab/>
            </w:r>
            <w:r>
              <w:rPr>
                <w:rStyle w:val="Vnculodendice"/>
                <w:rFonts w:ascii="Arial" w:hAnsi="Arial" w:cs="Arial"/>
              </w:rPr>
              <w:t>Requisitos 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475E4A5F" w14:textId="77777777" w:rsidR="00486E01" w:rsidRDefault="001C3CE2">
          <w:pPr>
            <w:pStyle w:val="Sumrio2"/>
            <w:tabs>
              <w:tab w:val="left" w:pos="880"/>
              <w:tab w:val="right" w:leader="dot" w:pos="9736"/>
            </w:tabs>
            <w:rPr>
              <w:rFonts w:eastAsiaTheme="minorEastAsia"/>
              <w:lang w:eastAsia="pt-BR"/>
            </w:rPr>
          </w:pPr>
          <w:hyperlink w:anchor="_Toc490060209">
            <w:r>
              <w:rPr>
                <w:rStyle w:val="Vnculodendice"/>
                <w:rFonts w:ascii="Arial" w:hAnsi="Arial" w:cs="Arial"/>
                <w:webHidden/>
              </w:rPr>
              <w:t>4.2</w:t>
            </w:r>
            <w:r>
              <w:rPr>
                <w:rStyle w:val="Vnculodendice"/>
                <w:rFonts w:eastAsiaTheme="minorEastAsia"/>
                <w:lang w:eastAsia="pt-BR"/>
              </w:rPr>
              <w:tab/>
            </w:r>
            <w:r>
              <w:rPr>
                <w:rStyle w:val="Vnculodendice"/>
                <w:rFonts w:ascii="Arial" w:hAnsi="Arial" w:cs="Arial"/>
              </w:rPr>
              <w:t>Requisitos Não-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0757EAB8" w14:textId="77777777" w:rsidR="00486E01" w:rsidRDefault="001C3CE2">
          <w:pPr>
            <w:pStyle w:val="Sumrio2"/>
            <w:tabs>
              <w:tab w:val="left" w:pos="880"/>
              <w:tab w:val="right" w:leader="dot" w:pos="9736"/>
            </w:tabs>
            <w:rPr>
              <w:rFonts w:eastAsiaTheme="minorEastAsia"/>
              <w:lang w:eastAsia="pt-BR"/>
            </w:rPr>
          </w:pPr>
          <w:hyperlink w:anchor="_Toc490060210">
            <w:r>
              <w:rPr>
                <w:rStyle w:val="Vnculodendice"/>
                <w:rFonts w:ascii="Arial" w:hAnsi="Arial" w:cs="Arial"/>
                <w:webHidden/>
              </w:rPr>
              <w:t>4.3</w:t>
            </w:r>
            <w:r>
              <w:rPr>
                <w:rStyle w:val="Vnculodendice"/>
                <w:rFonts w:eastAsiaTheme="minorEastAsia"/>
                <w:lang w:eastAsia="pt-BR"/>
              </w:rPr>
              <w:tab/>
            </w:r>
            <w:r>
              <w:rPr>
                <w:rStyle w:val="Vnculodendice"/>
                <w:rFonts w:ascii="Arial" w:hAnsi="Arial" w:cs="Arial"/>
              </w:rPr>
              <w:t>Diagramas de Casos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52D43DE7" w14:textId="77777777" w:rsidR="00486E01" w:rsidRDefault="001C3CE2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90060211">
            <w:r>
              <w:rPr>
                <w:rStyle w:val="Vnculodendice"/>
                <w:rFonts w:cs="Arial"/>
                <w:webHidden/>
              </w:rPr>
              <w:t>5</w:t>
            </w:r>
            <w:r>
              <w:rPr>
                <w:rStyle w:val="Vnculodendice"/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>
              <w:rPr>
                <w:rStyle w:val="Vnculodendice"/>
                <w:rFonts w:cs="Arial"/>
              </w:rPr>
              <w:t xml:space="preserve">Análise </w:t>
            </w:r>
            <w:r>
              <w:rPr>
                <w:rStyle w:val="Vnculodendice"/>
                <w:rFonts w:cs="Arial"/>
              </w:rPr>
              <w:t>d</w:t>
            </w:r>
            <w:r>
              <w:rPr>
                <w:rStyle w:val="Vnculodendice"/>
                <w:rFonts w:cs="Arial"/>
              </w:rPr>
              <w:t>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3357B570" w14:textId="77777777" w:rsidR="00486E01" w:rsidRDefault="001C3CE2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90060212">
            <w:r>
              <w:rPr>
                <w:rStyle w:val="Vnculodendice"/>
                <w:rFonts w:cs="Arial"/>
                <w:webHidden/>
              </w:rPr>
              <w:t>6</w:t>
            </w:r>
            <w:r>
              <w:rPr>
                <w:rStyle w:val="Vnculodendice"/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>
              <w:rPr>
                <w:rStyle w:val="Vnculodendice"/>
                <w:rFonts w:cs="Arial"/>
              </w:rPr>
              <w:t>Implemen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1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46D86074" w14:textId="77777777" w:rsidR="00486E01" w:rsidRDefault="001C3CE2">
          <w:pPr>
            <w:pStyle w:val="Sumrio2"/>
            <w:tabs>
              <w:tab w:val="left" w:pos="880"/>
              <w:tab w:val="right" w:leader="dot" w:pos="9736"/>
            </w:tabs>
            <w:rPr>
              <w:rFonts w:eastAsiaTheme="minorEastAsia"/>
              <w:lang w:eastAsia="pt-BR"/>
            </w:rPr>
          </w:pPr>
          <w:hyperlink w:anchor="_Toc490060213">
            <w:r>
              <w:rPr>
                <w:rStyle w:val="Vnculodendice"/>
                <w:rFonts w:ascii="Arial" w:hAnsi="Arial" w:cs="Arial"/>
                <w:webHidden/>
              </w:rPr>
              <w:t>6.1</w:t>
            </w:r>
            <w:r>
              <w:rPr>
                <w:rStyle w:val="Vnculodendice"/>
                <w:rFonts w:eastAsiaTheme="minorEastAsia"/>
                <w:lang w:eastAsia="pt-BR"/>
              </w:rPr>
              <w:tab/>
            </w:r>
            <w:r>
              <w:rPr>
                <w:rStyle w:val="Vnculodendice"/>
                <w:rFonts w:ascii="Arial" w:hAnsi="Arial" w:cs="Arial"/>
              </w:rPr>
              <w:t>Protó</w:t>
            </w:r>
            <w:r>
              <w:rPr>
                <w:rStyle w:val="Vnculodendice"/>
                <w:rFonts w:ascii="Arial" w:hAnsi="Arial" w:cs="Arial"/>
              </w:rPr>
              <w:t>tipos de Tel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75F92904" w14:textId="77777777" w:rsidR="00486E01" w:rsidRDefault="001C3CE2">
          <w:pPr>
            <w:pStyle w:val="Sumrio2"/>
            <w:tabs>
              <w:tab w:val="left" w:pos="880"/>
              <w:tab w:val="right" w:leader="dot" w:pos="9736"/>
            </w:tabs>
            <w:rPr>
              <w:rFonts w:eastAsiaTheme="minorEastAsia"/>
              <w:lang w:eastAsia="pt-BR"/>
            </w:rPr>
          </w:pPr>
          <w:hyperlink w:anchor="_Toc490060214">
            <w:r>
              <w:rPr>
                <w:rStyle w:val="Vnculodendice"/>
                <w:rFonts w:ascii="Arial" w:hAnsi="Arial" w:cs="Arial"/>
                <w:webHidden/>
              </w:rPr>
              <w:t>6.2</w:t>
            </w:r>
            <w:r>
              <w:rPr>
                <w:rStyle w:val="Vnculodendice"/>
                <w:rFonts w:eastAsiaTheme="minorEastAsia"/>
                <w:lang w:eastAsia="pt-BR"/>
              </w:rPr>
              <w:tab/>
            </w:r>
            <w:r>
              <w:rPr>
                <w:rStyle w:val="Vnculodendice"/>
                <w:rFonts w:ascii="Arial" w:hAnsi="Arial" w:cs="Arial"/>
              </w:rPr>
              <w:t>Descrição do códig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72A7675A" w14:textId="77777777" w:rsidR="00486E01" w:rsidRDefault="001C3CE2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90060215">
            <w:r>
              <w:rPr>
                <w:rStyle w:val="Vnculodendice"/>
                <w:rFonts w:cs="Arial"/>
                <w:webHidden/>
              </w:rPr>
              <w:t>7</w:t>
            </w:r>
            <w:r>
              <w:rPr>
                <w:rStyle w:val="Vnculodendice"/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>
              <w:rPr>
                <w:rStyle w:val="Vnculodendice"/>
                <w:rFonts w:cs="Arial"/>
              </w:rPr>
              <w:t>Considerações Fi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1B34CCED" w14:textId="77777777" w:rsidR="00486E01" w:rsidRDefault="001C3CE2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90060216">
            <w:r>
              <w:rPr>
                <w:rStyle w:val="Vnculodendice"/>
                <w:rFonts w:cs="Arial"/>
                <w:webHidden/>
              </w:rPr>
              <w:t>8</w:t>
            </w:r>
            <w:r>
              <w:rPr>
                <w:rStyle w:val="Vnculodendice"/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>
              <w:rPr>
                <w:rStyle w:val="Vnculodendice"/>
                <w:rFonts w:cs="Arial"/>
              </w:rPr>
              <w:t>Bibliograf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0602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53A662DC" w14:textId="77777777" w:rsidR="00486E01" w:rsidRDefault="001C3CE2">
          <w:pPr>
            <w:pStyle w:val="Sumrio1"/>
            <w:tabs>
              <w:tab w:val="left" w:pos="440"/>
              <w:tab w:val="right" w:leader="dot" w:pos="9736"/>
            </w:tabs>
          </w:pPr>
          <w:r>
            <w:fldChar w:fldCharType="end"/>
          </w:r>
        </w:p>
        <w:p w14:paraId="312B65B1" w14:textId="77777777" w:rsidR="00486E01" w:rsidRDefault="001C3CE2">
          <w:pPr>
            <w:pStyle w:val="Ttulo1"/>
            <w:numPr>
              <w:ilvl w:val="0"/>
              <w:numId w:val="1"/>
            </w:numPr>
            <w:rPr>
              <w:rFonts w:ascii="Arial" w:hAnsi="Arial" w:cs="Arial"/>
              <w:color w:val="auto"/>
              <w:sz w:val="32"/>
            </w:rPr>
          </w:pPr>
          <w:bookmarkStart w:id="0" w:name="_Toc490060194"/>
          <w:r>
            <w:rPr>
              <w:rFonts w:ascii="Arial" w:hAnsi="Arial" w:cs="Arial"/>
              <w:color w:val="auto"/>
              <w:sz w:val="32"/>
            </w:rPr>
            <w:t>Introdução</w:t>
          </w:r>
          <w:bookmarkEnd w:id="0"/>
        </w:p>
        <w:p w14:paraId="68E913FC" w14:textId="77777777" w:rsidR="00486E01" w:rsidRDefault="00486E01">
          <w:pPr>
            <w:ind w:left="567" w:firstLine="708"/>
            <w:jc w:val="both"/>
          </w:pPr>
        </w:p>
        <w:p w14:paraId="50B09ED6" w14:textId="77777777" w:rsidR="00486E01" w:rsidRDefault="001C3CE2">
          <w:pPr>
            <w:pStyle w:val="Ttulo2"/>
            <w:numPr>
              <w:ilvl w:val="1"/>
              <w:numId w:val="1"/>
            </w:numPr>
            <w:rPr>
              <w:rFonts w:ascii="Arial" w:hAnsi="Arial" w:cs="Arial"/>
              <w:color w:val="auto"/>
              <w:sz w:val="28"/>
            </w:rPr>
          </w:pPr>
          <w:bookmarkStart w:id="1" w:name="_Toc490060195"/>
          <w:r>
            <w:rPr>
              <w:rFonts w:ascii="Arial" w:hAnsi="Arial" w:cs="Arial"/>
              <w:color w:val="auto"/>
              <w:sz w:val="28"/>
            </w:rPr>
            <w:t>Contexto</w:t>
          </w:r>
          <w:bookmarkEnd w:id="1"/>
        </w:p>
        <w:p w14:paraId="22CA4DFD" w14:textId="77777777" w:rsidR="00486E01" w:rsidRDefault="00486E01">
          <w:pPr>
            <w:ind w:left="567" w:firstLine="708"/>
            <w:jc w:val="both"/>
          </w:pPr>
        </w:p>
        <w:p w14:paraId="461E9902" w14:textId="2AAE52B8" w:rsidR="00486E01" w:rsidRDefault="001C3CE2">
          <w:pPr>
            <w:ind w:left="567" w:firstLine="708"/>
            <w:jc w:val="both"/>
            <w:rPr>
              <w:color w:val="7F7F7F" w:themeColor="text1" w:themeTint="80"/>
            </w:rPr>
          </w:pPr>
          <w:r w:rsidRPr="00931826">
            <w:rPr>
              <w:color w:val="7F7F7F" w:themeColor="text1" w:themeTint="80"/>
            </w:rPr>
            <w:t xml:space="preserve">Descrever o </w:t>
          </w:r>
          <w:r w:rsidRPr="00931826">
            <w:rPr>
              <w:color w:val="7F7F7F" w:themeColor="text1" w:themeTint="80"/>
            </w:rPr>
            <w:t>cenário atual do negócio a ser impactado pela aplicação. Apresentar o tema do projeto, de forma clara, apresentando ao leitor a área a ser abordada, produtos ou estudos semelhantes.</w:t>
          </w:r>
        </w:p>
        <w:p w14:paraId="7CA81EB4" w14:textId="1D280EA3" w:rsidR="00931826" w:rsidRDefault="00931826">
          <w:pPr>
            <w:ind w:left="567" w:firstLine="708"/>
            <w:jc w:val="both"/>
          </w:pPr>
          <w:r>
            <w:t>-Pessoas querem aprender</w:t>
          </w:r>
        </w:p>
        <w:p w14:paraId="636BE74D" w14:textId="11541884" w:rsidR="002417F6" w:rsidRDefault="002417F6">
          <w:pPr>
            <w:ind w:left="567" w:firstLine="708"/>
            <w:jc w:val="both"/>
          </w:pPr>
          <w:r>
            <w:lastRenderedPageBreak/>
            <w:t xml:space="preserve">-Motivos para essa procura </w:t>
          </w:r>
          <w:r w:rsidR="009966F2">
            <w:t>de aprendizado</w:t>
          </w:r>
          <w:r>
            <w:t>.</w:t>
          </w:r>
        </w:p>
        <w:p w14:paraId="6609F4FE" w14:textId="1D12723A" w:rsidR="002417F6" w:rsidRDefault="002417F6">
          <w:pPr>
            <w:ind w:left="567" w:firstLine="708"/>
            <w:jc w:val="both"/>
          </w:pPr>
          <w:r>
            <w:t>-</w:t>
          </w:r>
          <w:r w:rsidR="009966F2">
            <w:t>“</w:t>
          </w:r>
          <w:r>
            <w:t>Correria</w:t>
          </w:r>
          <w:r w:rsidR="009966F2">
            <w:t>”/comodidade</w:t>
          </w:r>
          <w:r>
            <w:t xml:space="preserve"> faz ela ter que aprender em casa</w:t>
          </w:r>
        </w:p>
        <w:p w14:paraId="231918BB" w14:textId="7178EFB1" w:rsidR="002417F6" w:rsidRDefault="002417F6">
          <w:pPr>
            <w:ind w:left="567" w:firstLine="708"/>
            <w:jc w:val="both"/>
          </w:pPr>
          <w:r>
            <w:t>-Cursos online</w:t>
          </w:r>
        </w:p>
        <w:p w14:paraId="18B28AD6" w14:textId="01B708E6" w:rsidR="009D2D6B" w:rsidRDefault="009D2D6B">
          <w:pPr>
            <w:ind w:left="567" w:firstLine="708"/>
            <w:jc w:val="both"/>
          </w:pPr>
          <w:r>
            <w:t>-Dificuldades</w:t>
          </w:r>
          <w:r w:rsidR="002417F6">
            <w:t xml:space="preserve"> desses cursos online</w:t>
          </w:r>
          <w:r>
            <w:t>:</w:t>
          </w:r>
        </w:p>
        <w:p w14:paraId="03F4AE5F" w14:textId="7AD09867" w:rsidR="009D2D6B" w:rsidRDefault="009D2D6B" w:rsidP="002417F6">
          <w:pPr>
            <w:ind w:left="708" w:firstLine="708"/>
            <w:jc w:val="both"/>
          </w:pPr>
          <w:r>
            <w:t>*Demora encontrar</w:t>
          </w:r>
        </w:p>
        <w:p w14:paraId="2F7398C9" w14:textId="65DCFF53" w:rsidR="009D2D6B" w:rsidRDefault="009D2D6B" w:rsidP="002417F6">
          <w:pPr>
            <w:ind w:left="708" w:firstLine="708"/>
            <w:jc w:val="both"/>
          </w:pPr>
          <w:r>
            <w:t>*Credibilidade dos cursos</w:t>
          </w:r>
        </w:p>
        <w:p w14:paraId="6A3BED97" w14:textId="30674ACD" w:rsidR="002417F6" w:rsidRDefault="002417F6">
          <w:pPr>
            <w:ind w:left="567" w:firstLine="708"/>
            <w:jc w:val="both"/>
          </w:pPr>
          <w:r>
            <w:t>-Por que utilizar AcBox (por que NÃO utilizar outras plataformas)</w:t>
          </w:r>
          <w:r w:rsidR="009966F2">
            <w:t>(diferenças)</w:t>
          </w:r>
        </w:p>
        <w:p w14:paraId="05AD6BEC" w14:textId="2B3DBF9C" w:rsidR="009966F2" w:rsidRDefault="009966F2">
          <w:pPr>
            <w:ind w:left="567" w:firstLine="708"/>
            <w:jc w:val="both"/>
          </w:pPr>
          <w:r>
            <w:tab/>
            <w:t>*Foco diferente</w:t>
          </w:r>
        </w:p>
        <w:p w14:paraId="7AEC8827" w14:textId="4B3DEBE9" w:rsidR="009966F2" w:rsidRDefault="009966F2">
          <w:pPr>
            <w:ind w:left="567" w:firstLine="708"/>
            <w:jc w:val="both"/>
          </w:pPr>
          <w:r>
            <w:tab/>
            <w:t>*Maior procura pelos cursos de tecnologia</w:t>
          </w:r>
        </w:p>
        <w:p w14:paraId="3342292D" w14:textId="6A7790C7" w:rsidR="002417F6" w:rsidRDefault="002417F6">
          <w:pPr>
            <w:ind w:left="567" w:firstLine="708"/>
            <w:jc w:val="both"/>
          </w:pPr>
          <w:r>
            <w:t>(inserir pesquisas)</w:t>
          </w:r>
        </w:p>
        <w:p w14:paraId="07FA153D" w14:textId="37F59D86" w:rsidR="002417F6" w:rsidRDefault="002417F6">
          <w:pPr>
            <w:ind w:left="567" w:firstLine="708"/>
            <w:jc w:val="both"/>
          </w:pPr>
          <w:r>
            <w:t>~pequena conclusão~</w:t>
          </w:r>
        </w:p>
        <w:p w14:paraId="4EE48CE3" w14:textId="4E0F7901" w:rsidR="002417F6" w:rsidRDefault="00EF7307">
          <w:pPr>
            <w:ind w:left="567" w:firstLine="708"/>
            <w:jc w:val="both"/>
          </w:pPr>
          <w:r>
            <w:t xml:space="preserve">Nos tempos atuais, muitas pessoas não estão satisfeitas com o conhecimento que tem, e estão sempre à procura de </w:t>
          </w:r>
          <w:r w:rsidR="00381A59">
            <w:t xml:space="preserve">aprender mais, para estarem sempre atualizadas, seja por </w:t>
          </w:r>
          <w:r w:rsidR="00381A59">
            <w:rPr>
              <w:i/>
              <w:iCs/>
            </w:rPr>
            <w:t>hobby</w:t>
          </w:r>
          <w:r w:rsidR="005E79B4">
            <w:t>,</w:t>
          </w:r>
          <w:r w:rsidR="00381A59">
            <w:t xml:space="preserve"> ou para capacitação própria.</w:t>
          </w:r>
          <w:r w:rsidR="005E79B4">
            <w:t xml:space="preserve"> Elas podem procurar por cursos online, algum artigo científico, livros que estão disponíveis na internet, ou até vídeos que estão no YouTube. </w:t>
          </w:r>
          <w:r w:rsidR="004656C8">
            <w:t>(...?)</w:t>
          </w:r>
        </w:p>
        <w:p w14:paraId="42A2096F" w14:textId="72FCF83E" w:rsidR="004656C8" w:rsidRDefault="004656C8">
          <w:pPr>
            <w:ind w:left="567" w:firstLine="708"/>
            <w:jc w:val="both"/>
          </w:pPr>
          <w:r>
            <w:t xml:space="preserve">No entanto, muitas vezes as pessoas não têm condições de sair de casa para </w:t>
          </w:r>
          <w:r w:rsidR="005734FC">
            <w:t>estudar, por vários motivos. Um desses motivos pode ser por falta de tempo</w:t>
          </w:r>
          <w:r w:rsidR="00565487">
            <w:t>, já que nos dias atuais, as pessoas trabalham bastante(...</w:t>
          </w:r>
          <w:bookmarkStart w:id="2" w:name="_GoBack"/>
          <w:bookmarkEnd w:id="2"/>
          <w:r w:rsidR="00565487">
            <w:t>)</w:t>
          </w:r>
        </w:p>
        <w:p w14:paraId="5CD0C0BB" w14:textId="14D0CEAD" w:rsidR="005E79B4" w:rsidRPr="00381A59" w:rsidRDefault="005E79B4">
          <w:pPr>
            <w:ind w:left="567" w:firstLine="708"/>
            <w:jc w:val="both"/>
          </w:pPr>
        </w:p>
        <w:p w14:paraId="1EE0C11D" w14:textId="77777777" w:rsidR="00486E01" w:rsidRDefault="00486E01">
          <w:pPr>
            <w:ind w:left="567" w:firstLine="708"/>
            <w:jc w:val="both"/>
          </w:pPr>
        </w:p>
        <w:p w14:paraId="2F5D31C7" w14:textId="77777777" w:rsidR="00486E01" w:rsidRDefault="001C3CE2">
          <w:pPr>
            <w:pStyle w:val="Ttulo2"/>
            <w:numPr>
              <w:ilvl w:val="1"/>
              <w:numId w:val="1"/>
            </w:numPr>
            <w:rPr>
              <w:rFonts w:ascii="Arial" w:hAnsi="Arial" w:cs="Arial"/>
              <w:color w:val="auto"/>
              <w:sz w:val="28"/>
            </w:rPr>
          </w:pPr>
          <w:bookmarkStart w:id="3" w:name="_Toc490060196"/>
          <w:r>
            <w:rPr>
              <w:rFonts w:ascii="Arial" w:hAnsi="Arial" w:cs="Arial"/>
              <w:color w:val="auto"/>
              <w:sz w:val="28"/>
            </w:rPr>
            <w:t>Justificativa</w:t>
          </w:r>
          <w:bookmarkEnd w:id="3"/>
        </w:p>
        <w:p w14:paraId="254B7AA2" w14:textId="77777777" w:rsidR="00486E01" w:rsidRDefault="00486E01">
          <w:pPr>
            <w:ind w:left="567" w:firstLine="708"/>
            <w:jc w:val="both"/>
          </w:pPr>
        </w:p>
        <w:p w14:paraId="5BAC5C6F" w14:textId="77777777" w:rsidR="00486E01" w:rsidRDefault="001C3CE2">
          <w:pPr>
            <w:ind w:left="567" w:firstLine="708"/>
            <w:jc w:val="both"/>
          </w:pPr>
          <w:r>
            <w:t xml:space="preserve">Descrever a abordagem do projeto, de modo a comunicar seu </w:t>
          </w:r>
          <w:r>
            <w:t>propósito e importância a todas as pessoas envolvidas. Deve ficar claro por que os clientes e usuários finais precisam da solução. Deve-se utilizar o tempo presente para falar do problema atual e tempo futuro para falar da situação do negócio quando a nova</w:t>
          </w:r>
          <w:r>
            <w:t xml:space="preserve"> solução for implantada.</w:t>
          </w:r>
        </w:p>
        <w:p w14:paraId="7E630861" w14:textId="77777777" w:rsidR="00486E01" w:rsidRDefault="001C3CE2">
          <w:pPr>
            <w:ind w:left="567" w:firstLine="708"/>
            <w:jc w:val="both"/>
          </w:pPr>
          <w:r>
            <w:t>Recomenda-se utilizar as seguintes perguntas para este capítulo:</w:t>
          </w:r>
        </w:p>
        <w:p w14:paraId="38456D52" w14:textId="77777777" w:rsidR="00486E01" w:rsidRDefault="001C3CE2">
          <w:pPr>
            <w:ind w:left="567" w:firstLine="708"/>
            <w:jc w:val="both"/>
          </w:pPr>
          <w:r>
            <w:t>- Qual é o problema?</w:t>
          </w:r>
        </w:p>
        <w:p w14:paraId="5A7FB4D6" w14:textId="77777777" w:rsidR="00486E01" w:rsidRDefault="001C3CE2">
          <w:pPr>
            <w:ind w:left="567" w:firstLine="708"/>
            <w:jc w:val="both"/>
          </w:pPr>
          <w:r>
            <w:t>- Quem é afetado por este problema?</w:t>
          </w:r>
        </w:p>
        <w:p w14:paraId="70494B9B" w14:textId="77777777" w:rsidR="00486E01" w:rsidRDefault="001C3CE2">
          <w:pPr>
            <w:ind w:left="567" w:firstLine="708"/>
            <w:jc w:val="both"/>
          </w:pPr>
          <w:r>
            <w:t>- Qual o impacto deste problema no ambiente estudado?</w:t>
          </w:r>
        </w:p>
        <w:p w14:paraId="46E67FA8" w14:textId="77777777" w:rsidR="00486E01" w:rsidRDefault="00486E01">
          <w:pPr>
            <w:ind w:left="567" w:firstLine="708"/>
            <w:jc w:val="both"/>
          </w:pPr>
        </w:p>
        <w:p w14:paraId="13BC1DBC" w14:textId="77777777" w:rsidR="00486E01" w:rsidRDefault="001C3CE2">
          <w:pPr>
            <w:pStyle w:val="Ttulo2"/>
            <w:numPr>
              <w:ilvl w:val="1"/>
              <w:numId w:val="1"/>
            </w:numPr>
            <w:rPr>
              <w:rFonts w:ascii="Arial" w:hAnsi="Arial" w:cs="Arial"/>
              <w:color w:val="auto"/>
              <w:sz w:val="28"/>
            </w:rPr>
          </w:pPr>
          <w:bookmarkStart w:id="4" w:name="_Toc490060197"/>
          <w:r>
            <w:rPr>
              <w:rFonts w:ascii="Arial" w:hAnsi="Arial" w:cs="Arial"/>
              <w:color w:val="auto"/>
              <w:sz w:val="28"/>
            </w:rPr>
            <w:lastRenderedPageBreak/>
            <w:t>Proposta</w:t>
          </w:r>
          <w:bookmarkEnd w:id="4"/>
        </w:p>
        <w:p w14:paraId="32CD76A3" w14:textId="77777777" w:rsidR="00486E01" w:rsidRDefault="00486E01">
          <w:pPr>
            <w:ind w:left="567" w:firstLine="708"/>
            <w:jc w:val="both"/>
          </w:pPr>
        </w:p>
        <w:p w14:paraId="0F4D0DAE" w14:textId="77777777" w:rsidR="00486E01" w:rsidRDefault="001C3CE2">
          <w:pPr>
            <w:ind w:left="567" w:firstLine="708"/>
            <w:jc w:val="both"/>
          </w:pPr>
          <w:r>
            <w:t xml:space="preserve">Descrever a solução que será </w:t>
          </w:r>
          <w:r>
            <w:t>implantada com o desenvolvimento do sistema. Apresentar o impacto do sistema, e como ele soluciona o problema observado.</w:t>
          </w:r>
        </w:p>
        <w:p w14:paraId="1A12841C" w14:textId="77777777" w:rsidR="00486E01" w:rsidRDefault="001C3CE2">
          <w:pPr>
            <w:ind w:left="567" w:firstLine="708"/>
            <w:jc w:val="both"/>
          </w:pPr>
          <w:r>
            <w:t>Apresentar uma descrição em linhas gerais da solução a ser desenvolvida. Independente do que será implementado, este item visa o entend</w:t>
          </w:r>
          <w:r>
            <w:t>imento global do projeto.</w:t>
          </w:r>
        </w:p>
        <w:p w14:paraId="5362ECFA" w14:textId="77777777" w:rsidR="00486E01" w:rsidRDefault="001C3CE2">
          <w:pPr>
            <w:ind w:left="567" w:firstLine="708"/>
            <w:jc w:val="both"/>
          </w:pPr>
          <w:r>
            <w:t>Indicar a página do GitHub relativo ao projeto.</w:t>
          </w:r>
        </w:p>
        <w:p w14:paraId="152A259D" w14:textId="77777777" w:rsidR="00486E01" w:rsidRDefault="00486E01">
          <w:pPr>
            <w:ind w:left="567" w:firstLine="708"/>
            <w:jc w:val="both"/>
          </w:pPr>
        </w:p>
        <w:p w14:paraId="0CF1B601" w14:textId="77777777" w:rsidR="00486E01" w:rsidRDefault="001C3CE2">
          <w:pPr>
            <w:pStyle w:val="Ttulo2"/>
            <w:numPr>
              <w:ilvl w:val="1"/>
              <w:numId w:val="1"/>
            </w:numPr>
          </w:pPr>
          <w:bookmarkStart w:id="5" w:name="_Toc4900601981"/>
          <w:r>
            <w:rPr>
              <w:rFonts w:ascii="Arial" w:hAnsi="Arial" w:cs="Arial"/>
              <w:color w:val="auto"/>
              <w:sz w:val="28"/>
            </w:rPr>
            <w:t>E</w:t>
          </w:r>
          <w:bookmarkEnd w:id="5"/>
          <w:r>
            <w:rPr>
              <w:rFonts w:ascii="Arial" w:hAnsi="Arial" w:cs="Arial"/>
              <w:color w:val="auto"/>
              <w:sz w:val="28"/>
            </w:rPr>
            <w:t>quipe de desenvolvimento</w:t>
          </w:r>
        </w:p>
        <w:p w14:paraId="2FE00028" w14:textId="77777777" w:rsidR="00486E01" w:rsidRDefault="00486E01">
          <w:pPr>
            <w:ind w:left="567" w:firstLine="708"/>
            <w:jc w:val="both"/>
          </w:pPr>
        </w:p>
        <w:p w14:paraId="3F72D66C" w14:textId="77777777" w:rsidR="00486E01" w:rsidRDefault="001C3CE2">
          <w:pPr>
            <w:ind w:left="567" w:firstLine="708"/>
            <w:jc w:val="both"/>
          </w:pPr>
          <w:r>
            <w:t>Descrever cada membro da equipe, suas habilidades e preferências técnicas e como irão contribuir para o projeto.</w:t>
          </w:r>
        </w:p>
        <w:p w14:paraId="3398C98C" w14:textId="77777777" w:rsidR="00486E01" w:rsidRDefault="00486E01">
          <w:pPr>
            <w:ind w:left="567" w:firstLine="708"/>
            <w:jc w:val="both"/>
          </w:pPr>
        </w:p>
        <w:p w14:paraId="0778D14F" w14:textId="77777777" w:rsidR="00486E01" w:rsidRDefault="001C3CE2">
          <w:pPr>
            <w:pStyle w:val="Ttulo2"/>
            <w:numPr>
              <w:ilvl w:val="1"/>
              <w:numId w:val="1"/>
            </w:numPr>
            <w:rPr>
              <w:rFonts w:ascii="Arial" w:hAnsi="Arial" w:cs="Arial"/>
              <w:color w:val="auto"/>
              <w:sz w:val="28"/>
            </w:rPr>
          </w:pPr>
          <w:bookmarkStart w:id="6" w:name="_Toc490060198"/>
          <w:r>
            <w:rPr>
              <w:rFonts w:ascii="Arial" w:hAnsi="Arial" w:cs="Arial"/>
              <w:color w:val="auto"/>
              <w:sz w:val="28"/>
            </w:rPr>
            <w:t>Organização do Documento</w:t>
          </w:r>
          <w:bookmarkEnd w:id="6"/>
        </w:p>
        <w:p w14:paraId="4102882F" w14:textId="77777777" w:rsidR="00486E01" w:rsidRDefault="00486E01">
          <w:pPr>
            <w:ind w:left="567" w:firstLine="708"/>
            <w:jc w:val="both"/>
          </w:pPr>
        </w:p>
        <w:p w14:paraId="192F4DAA" w14:textId="77777777" w:rsidR="00486E01" w:rsidRDefault="001C3CE2">
          <w:pPr>
            <w:ind w:left="567" w:firstLine="708"/>
            <w:jc w:val="both"/>
          </w:pPr>
          <w:r>
            <w:t>Descrever como este documento está organizado.</w:t>
          </w:r>
        </w:p>
        <w:p w14:paraId="46C33D63" w14:textId="77777777" w:rsidR="00486E01" w:rsidRDefault="00486E01">
          <w:pPr>
            <w:ind w:left="567" w:firstLine="708"/>
            <w:jc w:val="both"/>
          </w:pPr>
        </w:p>
        <w:p w14:paraId="4B16D582" w14:textId="77777777" w:rsidR="00486E01" w:rsidRDefault="001C3CE2">
          <w:pPr>
            <w:rPr>
              <w:rFonts w:ascii="Arial" w:eastAsia="Times New Roman" w:hAnsi="Arial" w:cs="Times New Roman"/>
              <w:b/>
              <w:sz w:val="28"/>
              <w:szCs w:val="20"/>
              <w:lang w:eastAsia="pt-BR"/>
            </w:rPr>
          </w:pPr>
          <w:r>
            <w:br w:type="page"/>
          </w:r>
        </w:p>
        <w:p w14:paraId="4609AE33" w14:textId="77777777" w:rsidR="00486E01" w:rsidRDefault="001C3CE2">
          <w:pPr>
            <w:pStyle w:val="Ttulo1"/>
            <w:numPr>
              <w:ilvl w:val="0"/>
              <w:numId w:val="1"/>
            </w:numPr>
            <w:rPr>
              <w:rFonts w:ascii="Arial" w:hAnsi="Arial" w:cs="Arial"/>
              <w:color w:val="auto"/>
              <w:sz w:val="32"/>
            </w:rPr>
          </w:pPr>
          <w:bookmarkStart w:id="7" w:name="_Toc490060199"/>
          <w:r>
            <w:rPr>
              <w:rFonts w:ascii="Arial" w:hAnsi="Arial" w:cs="Arial"/>
              <w:color w:val="auto"/>
              <w:sz w:val="32"/>
            </w:rPr>
            <w:lastRenderedPageBreak/>
            <w:t>Descrição Geral do Sistema</w:t>
          </w:r>
          <w:bookmarkEnd w:id="7"/>
        </w:p>
        <w:p w14:paraId="7C6CA96C" w14:textId="77777777" w:rsidR="00486E01" w:rsidRDefault="00486E01"/>
        <w:p w14:paraId="6FAC9EB3" w14:textId="77777777" w:rsidR="00486E01" w:rsidRDefault="001C3CE2">
          <w:pPr>
            <w:pStyle w:val="Ttulo2"/>
            <w:numPr>
              <w:ilvl w:val="1"/>
              <w:numId w:val="1"/>
            </w:numPr>
            <w:rPr>
              <w:rFonts w:ascii="Arial" w:hAnsi="Arial" w:cs="Arial"/>
              <w:color w:val="auto"/>
              <w:sz w:val="28"/>
            </w:rPr>
          </w:pPr>
          <w:bookmarkStart w:id="8" w:name="_Toc490060200"/>
          <w:r>
            <w:rPr>
              <w:rFonts w:ascii="Arial" w:hAnsi="Arial" w:cs="Arial"/>
              <w:color w:val="auto"/>
              <w:sz w:val="28"/>
            </w:rPr>
            <w:t>Objetivos (Gerais e Específicos)</w:t>
          </w:r>
          <w:bookmarkEnd w:id="8"/>
        </w:p>
        <w:p w14:paraId="4C512CA4" w14:textId="77777777" w:rsidR="00486E01" w:rsidRDefault="00486E01">
          <w:pPr>
            <w:ind w:left="567" w:firstLine="708"/>
            <w:jc w:val="both"/>
          </w:pPr>
        </w:p>
        <w:p w14:paraId="612A73E8" w14:textId="77777777" w:rsidR="00486E01" w:rsidRDefault="001C3CE2">
          <w:pPr>
            <w:ind w:left="567" w:firstLine="708"/>
            <w:jc w:val="both"/>
          </w:pPr>
          <w:r>
            <w:t>Apresentar de forma clara o foco do projeto, com uma descrição em linhas gerais da solução a ser desenvolvida. Deve ser descrita a delimitação d</w:t>
          </w:r>
          <w:r>
            <w:t>a solução, que define o ponto central do projeto. Dentro de uma ideia geral do projeto, ressaltar a ideia específica efetivamente a ser desenvolvida, definindo o objetivo geral.</w:t>
          </w:r>
        </w:p>
        <w:p w14:paraId="34AD6D70" w14:textId="77777777" w:rsidR="00486E01" w:rsidRDefault="001C3CE2">
          <w:pPr>
            <w:ind w:left="567" w:firstLine="708"/>
            <w:jc w:val="both"/>
          </w:pPr>
          <w:r>
            <w:t>Para cumprir o objetivo geral é preciso delimitar metas mais específicas dentr</w:t>
          </w:r>
          <w:r>
            <w:t xml:space="preserve">o do trabalho. São elas que, somadas, conduzirão ao desfecho do objetivo geral. Os objetivos específicos são as ações ou passos que colaboram para alcançar o objetivo geral, e também são delimitadores do escopo do trabalho, ou seja, são ações de interesse </w:t>
          </w:r>
          <w:r>
            <w:t>que levam ao objetivo geral, restringindo o escopo do trabalho a ser desenvolvido. Enfim, os objetivos específicos devem ser cumpridos para se chegar ao objetivo geral.</w:t>
          </w:r>
        </w:p>
        <w:p w14:paraId="7C4C3993" w14:textId="77777777" w:rsidR="00486E01" w:rsidRDefault="00486E01">
          <w:pPr>
            <w:ind w:left="567" w:firstLine="708"/>
            <w:jc w:val="both"/>
          </w:pPr>
        </w:p>
        <w:p w14:paraId="1349BF15" w14:textId="77777777" w:rsidR="00486E01" w:rsidRDefault="001C3CE2">
          <w:pPr>
            <w:pStyle w:val="Ttulo2"/>
            <w:numPr>
              <w:ilvl w:val="1"/>
              <w:numId w:val="1"/>
            </w:numPr>
            <w:rPr>
              <w:rFonts w:ascii="Arial" w:hAnsi="Arial" w:cs="Arial"/>
              <w:color w:val="auto"/>
              <w:sz w:val="28"/>
            </w:rPr>
          </w:pPr>
          <w:bookmarkStart w:id="9" w:name="_Toc490060201"/>
          <w:r>
            <w:rPr>
              <w:rFonts w:ascii="Arial" w:hAnsi="Arial" w:cs="Arial"/>
              <w:color w:val="auto"/>
              <w:sz w:val="28"/>
            </w:rPr>
            <w:t>Limites e Restrições</w:t>
          </w:r>
          <w:bookmarkEnd w:id="9"/>
        </w:p>
        <w:p w14:paraId="0F3433B7" w14:textId="77777777" w:rsidR="00486E01" w:rsidRDefault="00486E01">
          <w:pPr>
            <w:ind w:left="567" w:firstLine="708"/>
            <w:jc w:val="both"/>
          </w:pPr>
        </w:p>
        <w:p w14:paraId="60B0B7F7" w14:textId="77777777" w:rsidR="00486E01" w:rsidRDefault="001C3CE2">
          <w:pPr>
            <w:ind w:left="567" w:firstLine="708"/>
            <w:jc w:val="both"/>
          </w:pPr>
          <w:r>
            <w:t>Limitar o escopo da solução a ser desenvolvida, descrevendo as n</w:t>
          </w:r>
          <w:r>
            <w:t>ecessidades que, a princípio, podem ser consideradas da alçada da aplicação mas não serão implementadas. Apresentar restrições tecnológicas ou de projeto, como por exemplo para qual ambiente será desenvolvida a solução ou um orçamento/prazo máximo previsto</w:t>
          </w:r>
          <w:r>
            <w:t>. Descreva aqui todas as restrições que o software apresenta com relação a desenvolvimento, implantação, uso, ou qualquer outra situação detectada. As restrições podem ser de compatibilidade, de segurança, de ambiente, de manutenibilidade, de operacionalid</w:t>
          </w:r>
          <w:r>
            <w:t>ade, etc.</w:t>
          </w:r>
        </w:p>
        <w:p w14:paraId="768E5951" w14:textId="77777777" w:rsidR="00486E01" w:rsidRDefault="00486E01">
          <w:pPr>
            <w:ind w:left="567" w:firstLine="708"/>
            <w:jc w:val="both"/>
          </w:pPr>
        </w:p>
        <w:p w14:paraId="4E05696B" w14:textId="77777777" w:rsidR="00486E01" w:rsidRDefault="001C3CE2">
          <w:pPr>
            <w:pStyle w:val="Ttulo2"/>
            <w:numPr>
              <w:ilvl w:val="1"/>
              <w:numId w:val="1"/>
            </w:numPr>
            <w:rPr>
              <w:rFonts w:ascii="Arial" w:hAnsi="Arial" w:cs="Arial"/>
              <w:color w:val="auto"/>
              <w:sz w:val="28"/>
            </w:rPr>
          </w:pPr>
          <w:bookmarkStart w:id="10" w:name="_Toc490060202"/>
          <w:r>
            <w:rPr>
              <w:rFonts w:ascii="Arial" w:hAnsi="Arial" w:cs="Arial"/>
              <w:color w:val="auto"/>
              <w:sz w:val="28"/>
            </w:rPr>
            <w:t>Descrição dos Usuários do Sistema</w:t>
          </w:r>
          <w:bookmarkEnd w:id="10"/>
        </w:p>
        <w:p w14:paraId="40AA046A" w14:textId="77777777" w:rsidR="00486E01" w:rsidRDefault="00486E01">
          <w:pPr>
            <w:ind w:left="567" w:firstLine="708"/>
            <w:jc w:val="both"/>
          </w:pPr>
        </w:p>
        <w:p w14:paraId="5578287A" w14:textId="77777777" w:rsidR="00486E01" w:rsidRDefault="001C3CE2">
          <w:pPr>
            <w:ind w:left="567" w:firstLine="708"/>
            <w:jc w:val="both"/>
          </w:pPr>
          <w:r>
            <w:t>Apresentar os atores que serão envolvidos na solução, bem como o papel de cada ator. Deve ser descrito para qual tipo de empresa se destina o sistema e os tipos de usuários que o utilizarão.</w:t>
          </w:r>
        </w:p>
        <w:p w14:paraId="7DB5C594" w14:textId="77777777" w:rsidR="00486E01" w:rsidRDefault="00486E01">
          <w:pPr>
            <w:ind w:left="567" w:firstLine="708"/>
            <w:jc w:val="both"/>
          </w:pPr>
        </w:p>
        <w:p w14:paraId="4169C93C" w14:textId="77777777" w:rsidR="00486E01" w:rsidRDefault="001C3CE2">
          <w:pPr>
            <w:ind w:left="567" w:firstLine="708"/>
            <w:jc w:val="both"/>
          </w:pPr>
          <w:r>
            <w:br w:type="page"/>
          </w:r>
        </w:p>
        <w:p w14:paraId="1259D00D" w14:textId="77777777" w:rsidR="00486E01" w:rsidRDefault="001C3CE2">
          <w:pPr>
            <w:pStyle w:val="Ttulo1"/>
            <w:numPr>
              <w:ilvl w:val="0"/>
              <w:numId w:val="1"/>
            </w:numPr>
            <w:rPr>
              <w:rFonts w:ascii="Arial" w:hAnsi="Arial" w:cs="Arial"/>
              <w:color w:val="auto"/>
              <w:sz w:val="32"/>
            </w:rPr>
          </w:pPr>
          <w:bookmarkStart w:id="11" w:name="_Toc490060203"/>
          <w:r>
            <w:rPr>
              <w:rFonts w:ascii="Arial" w:hAnsi="Arial" w:cs="Arial"/>
              <w:color w:val="auto"/>
              <w:sz w:val="32"/>
            </w:rPr>
            <w:lastRenderedPageBreak/>
            <w:t xml:space="preserve">Desenvolvimento </w:t>
          </w:r>
          <w:r>
            <w:rPr>
              <w:rFonts w:ascii="Arial" w:hAnsi="Arial" w:cs="Arial"/>
              <w:color w:val="auto"/>
              <w:sz w:val="32"/>
            </w:rPr>
            <w:t>do Projeto</w:t>
          </w:r>
          <w:bookmarkEnd w:id="11"/>
        </w:p>
        <w:p w14:paraId="1A8F409E" w14:textId="77777777" w:rsidR="00486E01" w:rsidRDefault="00486E01">
          <w:pPr>
            <w:ind w:left="567" w:firstLine="708"/>
            <w:jc w:val="both"/>
          </w:pPr>
        </w:p>
        <w:p w14:paraId="04AEA23A" w14:textId="77777777" w:rsidR="00486E01" w:rsidRDefault="001C3CE2">
          <w:pPr>
            <w:pStyle w:val="Ttulo2"/>
            <w:numPr>
              <w:ilvl w:val="1"/>
              <w:numId w:val="1"/>
            </w:numPr>
            <w:rPr>
              <w:rFonts w:ascii="Arial" w:hAnsi="Arial" w:cs="Arial"/>
              <w:color w:val="auto"/>
              <w:sz w:val="28"/>
            </w:rPr>
          </w:pPr>
          <w:bookmarkStart w:id="12" w:name="_Toc490060204"/>
          <w:r>
            <w:rPr>
              <w:rFonts w:ascii="Arial" w:hAnsi="Arial" w:cs="Arial"/>
              <w:color w:val="auto"/>
              <w:sz w:val="28"/>
            </w:rPr>
            <w:t>Tecnologias e ferramentas</w:t>
          </w:r>
          <w:bookmarkEnd w:id="12"/>
        </w:p>
        <w:p w14:paraId="3A9240B8" w14:textId="77777777" w:rsidR="00486E01" w:rsidRDefault="00486E01">
          <w:pPr>
            <w:ind w:left="567" w:firstLine="708"/>
            <w:jc w:val="both"/>
          </w:pPr>
        </w:p>
        <w:p w14:paraId="17C9AEC9" w14:textId="77777777" w:rsidR="00486E01" w:rsidRDefault="001C3CE2">
          <w:pPr>
            <w:ind w:left="567" w:firstLine="708"/>
            <w:jc w:val="both"/>
          </w:pPr>
          <w:r>
            <w:t>Apresentar as tecnologias, ferramentas e técnicas que serão utilizadas para desenvolvimento e implantação do sistema (linguagem de programação, sistema gerenciador de banco de dados, ferramentas, etc.). Organize em tó</w:t>
          </w:r>
          <w:r>
            <w:t>picos (Banco de Dados, Modelagem, Gerenciamento de Projeto, etc.) e apresente as ferramentas que serão utilizadas. Não é preciso descrever detalhadamente a tecnologia/ferramenta, mas deve ficar claro o que vai ser usado no desenvolvimento do projeto.</w:t>
          </w:r>
        </w:p>
        <w:p w14:paraId="2F4303A0" w14:textId="77777777" w:rsidR="00486E01" w:rsidRDefault="00486E01">
          <w:pPr>
            <w:ind w:left="567" w:firstLine="708"/>
            <w:jc w:val="both"/>
          </w:pPr>
        </w:p>
        <w:p w14:paraId="38EEEA37" w14:textId="77777777" w:rsidR="00486E01" w:rsidRDefault="001C3CE2">
          <w:pPr>
            <w:pStyle w:val="Ttulo2"/>
            <w:numPr>
              <w:ilvl w:val="1"/>
              <w:numId w:val="1"/>
            </w:numPr>
            <w:rPr>
              <w:rFonts w:ascii="Arial" w:hAnsi="Arial" w:cs="Arial"/>
              <w:color w:val="auto"/>
              <w:sz w:val="28"/>
            </w:rPr>
          </w:pPr>
          <w:bookmarkStart w:id="13" w:name="_Toc490060205"/>
          <w:r>
            <w:rPr>
              <w:rFonts w:ascii="Arial" w:hAnsi="Arial" w:cs="Arial"/>
              <w:color w:val="auto"/>
              <w:sz w:val="28"/>
            </w:rPr>
            <w:t>Metodologia de desenvolvimento</w:t>
          </w:r>
          <w:bookmarkEnd w:id="13"/>
        </w:p>
        <w:p w14:paraId="409C18B2" w14:textId="77777777" w:rsidR="00486E01" w:rsidRDefault="00486E01">
          <w:pPr>
            <w:ind w:left="567" w:firstLine="708"/>
            <w:jc w:val="both"/>
          </w:pPr>
        </w:p>
        <w:p w14:paraId="3F6C40E7" w14:textId="77777777" w:rsidR="00486E01" w:rsidRDefault="001C3CE2">
          <w:pPr>
            <w:ind w:left="567" w:firstLine="708"/>
            <w:jc w:val="both"/>
          </w:pPr>
          <w:r>
            <w:t xml:space="preserve">Apresentar o modelo de ciclo de vida ou processo a ser utilizado e o motivo da escolha. </w:t>
          </w:r>
          <w:r>
            <w:rPr>
              <w:b/>
            </w:rPr>
            <w:t>Descrever como o modelo vai ser aplicado na realização do projeto</w:t>
          </w:r>
          <w:r>
            <w:t xml:space="preserve"> (quantidade de protótipos, ou fases, definição de módulos e artefatos,</w:t>
          </w:r>
          <w:r>
            <w:t xml:space="preserve"> etc.) conforme o modelo escolhido.</w:t>
          </w:r>
        </w:p>
        <w:p w14:paraId="3702A866" w14:textId="77777777" w:rsidR="00486E01" w:rsidRDefault="00486E01">
          <w:pPr>
            <w:ind w:left="567" w:firstLine="708"/>
            <w:jc w:val="both"/>
          </w:pPr>
        </w:p>
        <w:p w14:paraId="7C0319A8" w14:textId="77777777" w:rsidR="00486E01" w:rsidRDefault="001C3CE2">
          <w:pPr>
            <w:pStyle w:val="Ttulo2"/>
            <w:numPr>
              <w:ilvl w:val="1"/>
              <w:numId w:val="1"/>
            </w:numPr>
            <w:rPr>
              <w:rFonts w:ascii="Arial" w:hAnsi="Arial" w:cs="Arial"/>
              <w:color w:val="auto"/>
              <w:sz w:val="28"/>
            </w:rPr>
          </w:pPr>
          <w:bookmarkStart w:id="14" w:name="_Toc490060206"/>
          <w:r>
            <w:rPr>
              <w:rFonts w:ascii="Arial" w:hAnsi="Arial" w:cs="Arial"/>
              <w:color w:val="auto"/>
              <w:sz w:val="28"/>
            </w:rPr>
            <w:t>Cronograma previsto</w:t>
          </w:r>
          <w:bookmarkEnd w:id="14"/>
        </w:p>
        <w:p w14:paraId="1DFC429C" w14:textId="77777777" w:rsidR="00486E01" w:rsidRDefault="00486E01">
          <w:pPr>
            <w:ind w:left="567" w:firstLine="708"/>
            <w:jc w:val="both"/>
          </w:pPr>
        </w:p>
        <w:p w14:paraId="719428D2" w14:textId="77777777" w:rsidR="00486E01" w:rsidRDefault="001C3CE2">
          <w:pPr>
            <w:ind w:left="567" w:firstLine="708"/>
            <w:jc w:val="both"/>
          </w:pPr>
          <w:r>
            <w:t xml:space="preserve">Definir o cronograma de desenvolvimento do projeto. Elaborar o cronograma por semana, definindo o responsável por cada tarefa. </w:t>
          </w:r>
          <w:r>
            <w:rPr>
              <w:b/>
            </w:rPr>
            <w:t xml:space="preserve">O cronograma deve contemplar todas as tarefas previstas no processo de </w:t>
          </w:r>
          <w:r>
            <w:rPr>
              <w:b/>
            </w:rPr>
            <w:t>desenvolvimento de software</w:t>
          </w:r>
          <w:r>
            <w:t xml:space="preserve"> (descrito no item 3.2 Metodologia de desenvolvimento), conforme definido para o desenvolvimento do sistema.</w:t>
          </w:r>
        </w:p>
        <w:p w14:paraId="5BEEEB6F" w14:textId="77777777" w:rsidR="00486E01" w:rsidRDefault="00486E01">
          <w:pPr>
            <w:ind w:left="567" w:firstLine="708"/>
            <w:jc w:val="both"/>
          </w:pPr>
        </w:p>
        <w:p w14:paraId="77CAF7EF" w14:textId="77777777" w:rsidR="00486E01" w:rsidRDefault="001C3CE2">
          <w:pPr>
            <w:ind w:left="567" w:firstLine="708"/>
            <w:jc w:val="both"/>
          </w:pPr>
          <w:r>
            <w:br w:type="page"/>
          </w:r>
        </w:p>
        <w:p w14:paraId="40967A45" w14:textId="77777777" w:rsidR="00486E01" w:rsidRDefault="001C3CE2">
          <w:pPr>
            <w:pStyle w:val="Ttulo1"/>
            <w:numPr>
              <w:ilvl w:val="0"/>
              <w:numId w:val="1"/>
            </w:numPr>
            <w:rPr>
              <w:rFonts w:ascii="Arial" w:hAnsi="Arial" w:cs="Arial"/>
              <w:color w:val="auto"/>
              <w:sz w:val="32"/>
            </w:rPr>
          </w:pPr>
          <w:bookmarkStart w:id="15" w:name="_Toc490060207"/>
          <w:r>
            <w:rPr>
              <w:rFonts w:ascii="Arial" w:hAnsi="Arial" w:cs="Arial"/>
              <w:color w:val="auto"/>
              <w:sz w:val="32"/>
            </w:rPr>
            <w:lastRenderedPageBreak/>
            <w:t>Requisitos do Sistema</w:t>
          </w:r>
          <w:bookmarkEnd w:id="15"/>
        </w:p>
        <w:p w14:paraId="67DD7903" w14:textId="77777777" w:rsidR="00486E01" w:rsidRDefault="00486E01">
          <w:pPr>
            <w:ind w:left="567" w:firstLine="708"/>
            <w:jc w:val="both"/>
          </w:pPr>
        </w:p>
        <w:p w14:paraId="36786106" w14:textId="77777777" w:rsidR="00486E01" w:rsidRDefault="001C3CE2">
          <w:pPr>
            <w:pStyle w:val="Ttulo2"/>
            <w:numPr>
              <w:ilvl w:val="1"/>
              <w:numId w:val="1"/>
            </w:numPr>
            <w:rPr>
              <w:rFonts w:ascii="Arial" w:hAnsi="Arial" w:cs="Arial"/>
              <w:color w:val="auto"/>
              <w:sz w:val="28"/>
            </w:rPr>
          </w:pPr>
          <w:bookmarkStart w:id="16" w:name="_Toc490060208"/>
          <w:r>
            <w:rPr>
              <w:rFonts w:ascii="Arial" w:hAnsi="Arial" w:cs="Arial"/>
              <w:color w:val="auto"/>
              <w:sz w:val="28"/>
            </w:rPr>
            <w:t>Requisitos Funcionais</w:t>
          </w:r>
          <w:bookmarkEnd w:id="16"/>
        </w:p>
        <w:p w14:paraId="432F0376" w14:textId="77777777" w:rsidR="00486E01" w:rsidRDefault="00486E01">
          <w:pPr>
            <w:ind w:left="567" w:firstLine="708"/>
            <w:jc w:val="both"/>
          </w:pPr>
        </w:p>
        <w:p w14:paraId="7DA4AF5D" w14:textId="77777777" w:rsidR="00486E01" w:rsidRDefault="001C3CE2">
          <w:pPr>
            <w:ind w:left="567" w:firstLine="708"/>
            <w:jc w:val="both"/>
            <w:rPr>
              <w:rFonts w:ascii="Georgia" w:hAnsi="Georgia"/>
            </w:rPr>
          </w:pPr>
          <w:r>
            <w:t xml:space="preserve">Apresentar os requisitos funcionais, que especificam ações que o sistema deve ser capaz de executar, ou seja, as funções do sistema. Classifique as funcionalidades quanto a prioridade: </w:t>
          </w:r>
        </w:p>
        <w:p w14:paraId="31E87966" w14:textId="77777777" w:rsidR="00486E01" w:rsidRDefault="001C3CE2">
          <w:pPr>
            <w:ind w:left="567" w:firstLine="708"/>
            <w:jc w:val="both"/>
          </w:pPr>
          <w:r>
            <w:t xml:space="preserve">Essencial – deve ser implementado para que o sistema funcione. </w:t>
          </w:r>
        </w:p>
        <w:p w14:paraId="3E860636" w14:textId="77777777" w:rsidR="00486E01" w:rsidRDefault="001C3CE2">
          <w:pPr>
            <w:ind w:left="567" w:firstLine="708"/>
            <w:jc w:val="both"/>
          </w:pPr>
          <w:r>
            <w:t>Import</w:t>
          </w:r>
          <w:r>
            <w:t>ante – sem este requisito o sistema pode funcionar, mas não da maneira esperada.</w:t>
          </w:r>
        </w:p>
        <w:p w14:paraId="36A91C63" w14:textId="77777777" w:rsidR="00486E01" w:rsidRDefault="001C3CE2">
          <w:pPr>
            <w:ind w:left="567" w:firstLine="708"/>
            <w:jc w:val="both"/>
          </w:pPr>
          <w:r>
            <w:t>Desejável – este tipo de requisito não compromete o funcionamento do sistema.</w:t>
          </w:r>
        </w:p>
        <w:p w14:paraId="10B2C27B" w14:textId="77777777" w:rsidR="00486E01" w:rsidRDefault="001C3CE2">
          <w:pPr>
            <w:ind w:left="567" w:firstLine="708"/>
            <w:jc w:val="both"/>
          </w:pPr>
        </w:p>
      </w:sdtContent>
    </w:sdt>
    <w:tbl>
      <w:tblPr>
        <w:tblStyle w:val="Tabelacomgrade"/>
        <w:tblW w:w="9396" w:type="dxa"/>
        <w:tblInd w:w="567" w:type="dxa"/>
        <w:tblLook w:val="04A0" w:firstRow="1" w:lastRow="0" w:firstColumn="1" w:lastColumn="0" w:noHBand="0" w:noVBand="1"/>
      </w:tblPr>
      <w:tblGrid>
        <w:gridCol w:w="675"/>
        <w:gridCol w:w="5580"/>
        <w:gridCol w:w="3141"/>
      </w:tblGrid>
      <w:tr w:rsidR="00486E01" w14:paraId="292D4929" w14:textId="77777777">
        <w:tc>
          <w:tcPr>
            <w:tcW w:w="675" w:type="dxa"/>
            <w:shd w:val="clear" w:color="auto" w:fill="auto"/>
          </w:tcPr>
          <w:p w14:paraId="34DBAB39" w14:textId="77777777" w:rsidR="00486E01" w:rsidRDefault="001C3CE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5580" w:type="dxa"/>
            <w:shd w:val="clear" w:color="auto" w:fill="auto"/>
          </w:tcPr>
          <w:p w14:paraId="6A446892" w14:textId="77777777" w:rsidR="00486E01" w:rsidRDefault="001C3CE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uncionalidade</w:t>
            </w:r>
          </w:p>
        </w:tc>
        <w:tc>
          <w:tcPr>
            <w:tcW w:w="3141" w:type="dxa"/>
            <w:shd w:val="clear" w:color="auto" w:fill="auto"/>
          </w:tcPr>
          <w:p w14:paraId="5D6C9216" w14:textId="77777777" w:rsidR="00486E01" w:rsidRDefault="001C3CE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486E01" w14:paraId="09F36977" w14:textId="77777777">
        <w:tc>
          <w:tcPr>
            <w:tcW w:w="675" w:type="dxa"/>
            <w:shd w:val="clear" w:color="auto" w:fill="auto"/>
          </w:tcPr>
          <w:p w14:paraId="495C6457" w14:textId="77777777" w:rsidR="00486E01" w:rsidRDefault="00486E01">
            <w:pPr>
              <w:spacing w:after="0" w:line="240" w:lineRule="auto"/>
              <w:jc w:val="both"/>
            </w:pPr>
          </w:p>
        </w:tc>
        <w:tc>
          <w:tcPr>
            <w:tcW w:w="5580" w:type="dxa"/>
            <w:shd w:val="clear" w:color="auto" w:fill="auto"/>
          </w:tcPr>
          <w:p w14:paraId="78822B27" w14:textId="77777777" w:rsidR="00486E01" w:rsidRDefault="00486E01">
            <w:pPr>
              <w:spacing w:after="0" w:line="240" w:lineRule="auto"/>
              <w:jc w:val="both"/>
            </w:pPr>
          </w:p>
        </w:tc>
        <w:tc>
          <w:tcPr>
            <w:tcW w:w="3141" w:type="dxa"/>
            <w:shd w:val="clear" w:color="auto" w:fill="auto"/>
          </w:tcPr>
          <w:p w14:paraId="34BE774C" w14:textId="77777777" w:rsidR="00486E01" w:rsidRDefault="00486E01">
            <w:pPr>
              <w:spacing w:after="0" w:line="240" w:lineRule="auto"/>
              <w:jc w:val="both"/>
            </w:pPr>
          </w:p>
        </w:tc>
      </w:tr>
      <w:tr w:rsidR="00486E01" w14:paraId="17C7A7CA" w14:textId="77777777">
        <w:tc>
          <w:tcPr>
            <w:tcW w:w="675" w:type="dxa"/>
            <w:shd w:val="clear" w:color="auto" w:fill="auto"/>
          </w:tcPr>
          <w:p w14:paraId="5A21BF50" w14:textId="77777777" w:rsidR="00486E01" w:rsidRDefault="00486E01">
            <w:pPr>
              <w:spacing w:after="0" w:line="240" w:lineRule="auto"/>
              <w:jc w:val="both"/>
            </w:pPr>
          </w:p>
        </w:tc>
        <w:tc>
          <w:tcPr>
            <w:tcW w:w="5580" w:type="dxa"/>
            <w:shd w:val="clear" w:color="auto" w:fill="auto"/>
          </w:tcPr>
          <w:p w14:paraId="5BB54C08" w14:textId="77777777" w:rsidR="00486E01" w:rsidRDefault="00486E01">
            <w:pPr>
              <w:spacing w:after="0" w:line="240" w:lineRule="auto"/>
              <w:jc w:val="both"/>
            </w:pPr>
          </w:p>
        </w:tc>
        <w:tc>
          <w:tcPr>
            <w:tcW w:w="3141" w:type="dxa"/>
            <w:shd w:val="clear" w:color="auto" w:fill="auto"/>
          </w:tcPr>
          <w:p w14:paraId="5532C54B" w14:textId="77777777" w:rsidR="00486E01" w:rsidRDefault="00486E01">
            <w:pPr>
              <w:spacing w:after="0" w:line="240" w:lineRule="auto"/>
              <w:jc w:val="both"/>
            </w:pPr>
          </w:p>
        </w:tc>
      </w:tr>
    </w:tbl>
    <w:p w14:paraId="617CA62E" w14:textId="77777777" w:rsidR="00486E01" w:rsidRDefault="00486E01">
      <w:pPr>
        <w:ind w:left="567" w:firstLine="708"/>
        <w:jc w:val="both"/>
      </w:pPr>
    </w:p>
    <w:p w14:paraId="06001C97" w14:textId="77777777" w:rsidR="00486E01" w:rsidRDefault="001C3CE2">
      <w:pPr>
        <w:ind w:left="567" w:firstLine="708"/>
        <w:jc w:val="both"/>
      </w:pPr>
      <w:r>
        <w:t xml:space="preserve">Criar aqui subitens do capítulo para descrever </w:t>
      </w:r>
      <w:r>
        <w:t>textualmente, com mais detalhes, as funcionalidades previstas.</w:t>
      </w:r>
    </w:p>
    <w:p w14:paraId="4D557338" w14:textId="77777777" w:rsidR="00486E01" w:rsidRDefault="00486E01">
      <w:pPr>
        <w:ind w:left="567" w:firstLine="708"/>
        <w:jc w:val="both"/>
      </w:pPr>
    </w:p>
    <w:p w14:paraId="6232052E" w14:textId="77777777" w:rsidR="00486E01" w:rsidRDefault="001C3CE2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17" w:name="_Toc490060209"/>
      <w:r>
        <w:rPr>
          <w:rFonts w:ascii="Arial" w:hAnsi="Arial" w:cs="Arial"/>
          <w:color w:val="auto"/>
          <w:sz w:val="28"/>
        </w:rPr>
        <w:t>Requisitos Não-funcionais</w:t>
      </w:r>
      <w:bookmarkEnd w:id="17"/>
    </w:p>
    <w:p w14:paraId="33FDADBF" w14:textId="77777777" w:rsidR="00486E01" w:rsidRDefault="00486E01">
      <w:pPr>
        <w:ind w:left="567" w:firstLine="708"/>
        <w:jc w:val="both"/>
      </w:pPr>
    </w:p>
    <w:p w14:paraId="25FF51C7" w14:textId="77777777" w:rsidR="00486E01" w:rsidRDefault="001C3CE2">
      <w:pPr>
        <w:ind w:left="567" w:firstLine="708"/>
        <w:jc w:val="both"/>
      </w:pPr>
      <w:r>
        <w:t>Descrever os requisitos não-funcionais do sistema, que especificam restrições sobre os serviços ou funções providas pelo sistema, categorizando de acordo com a carac</w:t>
      </w:r>
      <w:r>
        <w:t>terística envolvida, como: Usabilidade, Padronização, Ambiente, Compatibilidade, Recursos, etc.</w:t>
      </w:r>
    </w:p>
    <w:p w14:paraId="4EF10D84" w14:textId="77777777" w:rsidR="00486E01" w:rsidRDefault="00486E01">
      <w:pPr>
        <w:ind w:left="567" w:firstLine="708"/>
        <w:jc w:val="both"/>
      </w:pPr>
    </w:p>
    <w:tbl>
      <w:tblPr>
        <w:tblStyle w:val="Tabelacomgrade"/>
        <w:tblW w:w="9396" w:type="dxa"/>
        <w:tblInd w:w="567" w:type="dxa"/>
        <w:tblLook w:val="04A0" w:firstRow="1" w:lastRow="0" w:firstColumn="1" w:lastColumn="0" w:noHBand="0" w:noVBand="1"/>
      </w:tblPr>
      <w:tblGrid>
        <w:gridCol w:w="675"/>
        <w:gridCol w:w="5580"/>
        <w:gridCol w:w="3141"/>
      </w:tblGrid>
      <w:tr w:rsidR="00486E01" w14:paraId="76241B55" w14:textId="77777777">
        <w:tc>
          <w:tcPr>
            <w:tcW w:w="675" w:type="dxa"/>
            <w:shd w:val="clear" w:color="auto" w:fill="auto"/>
          </w:tcPr>
          <w:p w14:paraId="10A07312" w14:textId="77777777" w:rsidR="00486E01" w:rsidRDefault="001C3CE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5580" w:type="dxa"/>
            <w:shd w:val="clear" w:color="auto" w:fill="auto"/>
          </w:tcPr>
          <w:p w14:paraId="766B4583" w14:textId="77777777" w:rsidR="00486E01" w:rsidRDefault="001C3CE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3141" w:type="dxa"/>
            <w:shd w:val="clear" w:color="auto" w:fill="auto"/>
          </w:tcPr>
          <w:p w14:paraId="0C56B9D7" w14:textId="77777777" w:rsidR="00486E01" w:rsidRDefault="001C3CE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Categoria</w:t>
            </w:r>
          </w:p>
        </w:tc>
      </w:tr>
      <w:tr w:rsidR="00486E01" w14:paraId="2213F784" w14:textId="77777777">
        <w:tc>
          <w:tcPr>
            <w:tcW w:w="675" w:type="dxa"/>
            <w:shd w:val="clear" w:color="auto" w:fill="auto"/>
          </w:tcPr>
          <w:p w14:paraId="62398EDA" w14:textId="77777777" w:rsidR="00486E01" w:rsidRDefault="00486E01">
            <w:pPr>
              <w:spacing w:after="0" w:line="240" w:lineRule="auto"/>
              <w:jc w:val="both"/>
            </w:pPr>
          </w:p>
        </w:tc>
        <w:tc>
          <w:tcPr>
            <w:tcW w:w="5580" w:type="dxa"/>
            <w:shd w:val="clear" w:color="auto" w:fill="auto"/>
          </w:tcPr>
          <w:p w14:paraId="552A2E84" w14:textId="77777777" w:rsidR="00486E01" w:rsidRDefault="00486E01">
            <w:pPr>
              <w:spacing w:after="0" w:line="240" w:lineRule="auto"/>
              <w:jc w:val="both"/>
            </w:pPr>
          </w:p>
        </w:tc>
        <w:tc>
          <w:tcPr>
            <w:tcW w:w="3141" w:type="dxa"/>
            <w:shd w:val="clear" w:color="auto" w:fill="auto"/>
          </w:tcPr>
          <w:p w14:paraId="4E475851" w14:textId="77777777" w:rsidR="00486E01" w:rsidRDefault="00486E01">
            <w:pPr>
              <w:spacing w:after="0" w:line="240" w:lineRule="auto"/>
              <w:jc w:val="both"/>
            </w:pPr>
          </w:p>
        </w:tc>
      </w:tr>
      <w:tr w:rsidR="00486E01" w14:paraId="6BAA0427" w14:textId="77777777">
        <w:tc>
          <w:tcPr>
            <w:tcW w:w="675" w:type="dxa"/>
            <w:shd w:val="clear" w:color="auto" w:fill="auto"/>
          </w:tcPr>
          <w:p w14:paraId="730B3F7E" w14:textId="77777777" w:rsidR="00486E01" w:rsidRDefault="00486E01">
            <w:pPr>
              <w:spacing w:after="0" w:line="240" w:lineRule="auto"/>
              <w:jc w:val="both"/>
            </w:pPr>
          </w:p>
        </w:tc>
        <w:tc>
          <w:tcPr>
            <w:tcW w:w="5580" w:type="dxa"/>
            <w:shd w:val="clear" w:color="auto" w:fill="auto"/>
          </w:tcPr>
          <w:p w14:paraId="118FBBFD" w14:textId="77777777" w:rsidR="00486E01" w:rsidRDefault="00486E01">
            <w:pPr>
              <w:spacing w:after="0" w:line="240" w:lineRule="auto"/>
              <w:jc w:val="both"/>
            </w:pPr>
          </w:p>
        </w:tc>
        <w:tc>
          <w:tcPr>
            <w:tcW w:w="3141" w:type="dxa"/>
            <w:shd w:val="clear" w:color="auto" w:fill="auto"/>
          </w:tcPr>
          <w:p w14:paraId="522B8C16" w14:textId="77777777" w:rsidR="00486E01" w:rsidRDefault="00486E01">
            <w:pPr>
              <w:spacing w:after="0" w:line="240" w:lineRule="auto"/>
              <w:jc w:val="both"/>
            </w:pPr>
          </w:p>
        </w:tc>
      </w:tr>
    </w:tbl>
    <w:p w14:paraId="746E360A" w14:textId="77777777" w:rsidR="00486E01" w:rsidRDefault="00486E01">
      <w:pPr>
        <w:ind w:left="567" w:firstLine="708"/>
        <w:jc w:val="both"/>
      </w:pPr>
    </w:p>
    <w:p w14:paraId="431C10CC" w14:textId="77777777" w:rsidR="00486E01" w:rsidRDefault="001C3CE2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18" w:name="_Toc490060210"/>
      <w:r>
        <w:rPr>
          <w:rFonts w:ascii="Arial" w:hAnsi="Arial" w:cs="Arial"/>
          <w:color w:val="auto"/>
          <w:sz w:val="28"/>
        </w:rPr>
        <w:t>Diagramas de Casos de Uso</w:t>
      </w:r>
      <w:bookmarkEnd w:id="18"/>
    </w:p>
    <w:p w14:paraId="26BD42FE" w14:textId="77777777" w:rsidR="00486E01" w:rsidRDefault="00486E01">
      <w:pPr>
        <w:ind w:left="567" w:firstLine="708"/>
        <w:jc w:val="both"/>
      </w:pPr>
    </w:p>
    <w:p w14:paraId="45BFDECB" w14:textId="77777777" w:rsidR="00486E01" w:rsidRDefault="001C3CE2">
      <w:pPr>
        <w:ind w:left="567" w:firstLine="708"/>
        <w:jc w:val="both"/>
      </w:pPr>
      <w:r>
        <w:t xml:space="preserve">Inclua aqui os diagramas de Casos de Uso desenvolvidos para o sistema, usando os IDs dos itens </w:t>
      </w:r>
      <w:r>
        <w:t>anteriores como referência quando necessário.</w:t>
      </w:r>
    </w:p>
    <w:p w14:paraId="6CD2E763" w14:textId="77777777" w:rsidR="00486E01" w:rsidRDefault="00486E01">
      <w:pPr>
        <w:ind w:left="567" w:firstLine="708"/>
        <w:jc w:val="both"/>
      </w:pPr>
    </w:p>
    <w:p w14:paraId="7203B267" w14:textId="77777777" w:rsidR="00486E01" w:rsidRDefault="001C3CE2">
      <w:pPr>
        <w:ind w:left="567" w:firstLine="708"/>
        <w:jc w:val="both"/>
      </w:pPr>
      <w:r>
        <w:br w:type="page"/>
      </w:r>
    </w:p>
    <w:p w14:paraId="12E019EC" w14:textId="77777777" w:rsidR="00486E01" w:rsidRDefault="001C3CE2">
      <w:pPr>
        <w:pStyle w:val="Ttulo1"/>
        <w:numPr>
          <w:ilvl w:val="0"/>
          <w:numId w:val="1"/>
        </w:numPr>
        <w:rPr>
          <w:rFonts w:ascii="Arial" w:hAnsi="Arial" w:cs="Arial"/>
          <w:color w:val="auto"/>
          <w:sz w:val="32"/>
        </w:rPr>
      </w:pPr>
      <w:bookmarkStart w:id="19" w:name="_Toc490060211"/>
      <w:r>
        <w:rPr>
          <w:rFonts w:ascii="Arial" w:hAnsi="Arial" w:cs="Arial"/>
          <w:color w:val="auto"/>
          <w:sz w:val="32"/>
        </w:rPr>
        <w:lastRenderedPageBreak/>
        <w:t>Análise do Sistema</w:t>
      </w:r>
      <w:bookmarkEnd w:id="19"/>
    </w:p>
    <w:p w14:paraId="3A4F39FE" w14:textId="77777777" w:rsidR="00486E01" w:rsidRDefault="00486E01">
      <w:pPr>
        <w:ind w:left="567" w:firstLine="708"/>
        <w:jc w:val="both"/>
      </w:pPr>
    </w:p>
    <w:p w14:paraId="0C709527" w14:textId="77777777" w:rsidR="00486E01" w:rsidRDefault="001C3CE2">
      <w:pPr>
        <w:ind w:left="567" w:firstLine="708"/>
        <w:jc w:val="both"/>
      </w:pPr>
      <w:r>
        <w:t>Este item deve apresentar a documentação da análise do sistema conforme o processo ou ciclo de vida descrito no capítulo 3. Organize o capítulo para apresentar os artefatos previstos e o que mais for necessário (protótipos, implementação, versões, telas, e</w:t>
      </w:r>
      <w:r>
        <w:t xml:space="preserve">tc.), </w:t>
      </w:r>
      <w:r>
        <w:rPr>
          <w:b/>
        </w:rPr>
        <w:t>incluindo no mínimo</w:t>
      </w:r>
      <w:r>
        <w:t>:</w:t>
      </w:r>
    </w:p>
    <w:p w14:paraId="56169E68" w14:textId="77777777" w:rsidR="00486E01" w:rsidRDefault="001C3CE2">
      <w:pPr>
        <w:ind w:left="567" w:firstLine="708"/>
        <w:jc w:val="both"/>
        <w:rPr>
          <w:b/>
          <w:sz w:val="24"/>
        </w:rPr>
      </w:pPr>
      <w:r>
        <w:rPr>
          <w:b/>
          <w:sz w:val="24"/>
        </w:rPr>
        <w:t>- Modelo do Banco de Dados</w:t>
      </w:r>
    </w:p>
    <w:p w14:paraId="3CC7E030" w14:textId="77777777" w:rsidR="00486E01" w:rsidRDefault="001C3CE2">
      <w:pPr>
        <w:ind w:left="1416" w:firstLine="708"/>
        <w:jc w:val="both"/>
      </w:pPr>
      <w:r>
        <w:t>Modelo Conceitual: Apresentar o Diagrama Entidade-Relacionamento desenvolvido para o banco de dados do sistema.</w:t>
      </w:r>
    </w:p>
    <w:p w14:paraId="5AF05433" w14:textId="77777777" w:rsidR="00486E01" w:rsidRDefault="001C3CE2">
      <w:pPr>
        <w:ind w:left="1416" w:firstLine="708"/>
        <w:jc w:val="both"/>
      </w:pPr>
      <w:r>
        <w:t xml:space="preserve">Modelo Lógico: Apresentar o esquema relacional (gráfico ou textual) do banco de dados </w:t>
      </w:r>
      <w:r>
        <w:t>normalizado e apresentando as tabelas com os atributos e restrições (chaves).</w:t>
      </w:r>
    </w:p>
    <w:p w14:paraId="50DAFC4C" w14:textId="77777777" w:rsidR="00486E01" w:rsidRDefault="001C3CE2">
      <w:pPr>
        <w:ind w:left="1416" w:firstLine="708"/>
        <w:jc w:val="both"/>
      </w:pPr>
      <w:r>
        <w:t>Dicionário de dados: Apresentar o dicionário de dados do banco de dados. Documentar cada tabela com seus atributos mostrando nome do atributo, tipo, tamanho, descrição, se é obri</w:t>
      </w:r>
      <w:r>
        <w:t>gatório ou não, e o que mais for necessário para descrever os dados. Documentar também usuários, stored procedures, funções e qualquer outra implementação ligada ao banco de dados.</w:t>
      </w:r>
    </w:p>
    <w:p w14:paraId="7C0DCC4B" w14:textId="77777777" w:rsidR="00486E01" w:rsidRDefault="001C3CE2">
      <w:pPr>
        <w:ind w:left="567" w:firstLine="708"/>
        <w:jc w:val="both"/>
        <w:rPr>
          <w:b/>
          <w:sz w:val="24"/>
        </w:rPr>
      </w:pPr>
      <w:r>
        <w:rPr>
          <w:b/>
          <w:sz w:val="24"/>
        </w:rPr>
        <w:t>- Diagrama de Classes</w:t>
      </w:r>
    </w:p>
    <w:p w14:paraId="38634D89" w14:textId="77777777" w:rsidR="00486E01" w:rsidRDefault="001C3CE2">
      <w:pPr>
        <w:ind w:left="1275" w:firstLine="708"/>
        <w:jc w:val="both"/>
      </w:pPr>
      <w:r>
        <w:t xml:space="preserve">Apresentar o diagrama de classes previsto conforme a </w:t>
      </w:r>
      <w:r>
        <w:t>fase do projeto.</w:t>
      </w:r>
    </w:p>
    <w:p w14:paraId="54A25703" w14:textId="77777777" w:rsidR="00486E01" w:rsidRDefault="001C3CE2">
      <w:pPr>
        <w:ind w:left="567" w:firstLine="708"/>
        <w:jc w:val="both"/>
        <w:rPr>
          <w:b/>
          <w:sz w:val="24"/>
        </w:rPr>
      </w:pPr>
      <w:r>
        <w:rPr>
          <w:b/>
          <w:sz w:val="24"/>
        </w:rPr>
        <w:t>- Diagrama de Atividades</w:t>
      </w:r>
    </w:p>
    <w:p w14:paraId="72F0EA8C" w14:textId="77777777" w:rsidR="00486E01" w:rsidRDefault="001C3CE2">
      <w:pPr>
        <w:ind w:left="1275" w:firstLine="708"/>
        <w:jc w:val="both"/>
      </w:pPr>
      <w:r>
        <w:t>Apresentar o diagrama de atividades, que representa o detalhamento de tarefas e o fluxo de uma atividade para outra de um sistema. Nem todas as tarefas do sistema necessitam de um detalhamento, portanto deve-se con</w:t>
      </w:r>
      <w:r>
        <w:t>siderar no que o diagrama irá auxiliar na implementação do sistema  para decidir quais atividades devem ser descritas.</w:t>
      </w:r>
    </w:p>
    <w:p w14:paraId="1F63029C" w14:textId="77777777" w:rsidR="00486E01" w:rsidRDefault="001C3CE2">
      <w:pPr>
        <w:ind w:left="567" w:firstLine="708"/>
        <w:jc w:val="both"/>
      </w:pPr>
      <w:r>
        <w:br w:type="page"/>
      </w:r>
    </w:p>
    <w:p w14:paraId="3467D6FD" w14:textId="77777777" w:rsidR="00486E01" w:rsidRDefault="001C3CE2">
      <w:pPr>
        <w:pStyle w:val="Ttulo1"/>
        <w:numPr>
          <w:ilvl w:val="0"/>
          <w:numId w:val="1"/>
        </w:numPr>
        <w:rPr>
          <w:rFonts w:ascii="Arial" w:hAnsi="Arial" w:cs="Arial"/>
          <w:color w:val="auto"/>
          <w:sz w:val="32"/>
        </w:rPr>
      </w:pPr>
      <w:bookmarkStart w:id="20" w:name="_Toc490060212"/>
      <w:r>
        <w:rPr>
          <w:rFonts w:ascii="Arial" w:hAnsi="Arial" w:cs="Arial"/>
          <w:color w:val="auto"/>
          <w:sz w:val="32"/>
        </w:rPr>
        <w:lastRenderedPageBreak/>
        <w:t>Implementação</w:t>
      </w:r>
      <w:bookmarkEnd w:id="20"/>
    </w:p>
    <w:p w14:paraId="0EAF8A38" w14:textId="77777777" w:rsidR="00486E01" w:rsidRDefault="00486E01">
      <w:pPr>
        <w:ind w:left="567" w:firstLine="708"/>
        <w:jc w:val="both"/>
      </w:pPr>
    </w:p>
    <w:p w14:paraId="7F5645CE" w14:textId="77777777" w:rsidR="00486E01" w:rsidRDefault="001C3CE2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21" w:name="_Toc490060213"/>
      <w:r>
        <w:rPr>
          <w:rFonts w:ascii="Arial" w:hAnsi="Arial" w:cs="Arial"/>
          <w:color w:val="auto"/>
          <w:sz w:val="28"/>
        </w:rPr>
        <w:t>Protótipos de Telas</w:t>
      </w:r>
      <w:bookmarkEnd w:id="21"/>
    </w:p>
    <w:p w14:paraId="2BC0EA45" w14:textId="77777777" w:rsidR="00486E01" w:rsidRDefault="00486E01">
      <w:pPr>
        <w:ind w:left="567" w:firstLine="708"/>
        <w:jc w:val="both"/>
      </w:pPr>
    </w:p>
    <w:p w14:paraId="22E82B6A" w14:textId="77777777" w:rsidR="00486E01" w:rsidRDefault="001C3CE2">
      <w:pPr>
        <w:ind w:left="567" w:firstLine="708"/>
        <w:jc w:val="both"/>
      </w:pPr>
      <w:r>
        <w:t>Apresentar o protótipo do sistema, que consiste na interface preliminar contendo um conjunto de fun</w:t>
      </w:r>
      <w:r>
        <w:t>cionalidades e telas. O protótipo é um recurso que deve ser adotado como estratégia para levantamento, detalhamento, validação de requisitos e modelagem de interface com o usuário (usabilidade).</w:t>
      </w:r>
    </w:p>
    <w:p w14:paraId="3FD64CE3" w14:textId="77777777" w:rsidR="00486E01" w:rsidRDefault="001C3CE2">
      <w:pPr>
        <w:ind w:left="567" w:firstLine="708"/>
        <w:jc w:val="both"/>
      </w:pPr>
      <w:r>
        <w:t>As telas do sistema podem ser criadas na própria linguagem de</w:t>
      </w:r>
      <w:r>
        <w:t xml:space="preserve"> desenvolvimento ou em qualquer outra ferramenta de desenho. Cada tela deve possuir uma descrição do seu funcionamento, constando pelo menos o objetivo da tela e dinâmica de navegação (de onde é chamada e que outras telas pode chamar). A descrição das tela</w:t>
      </w:r>
      <w:r>
        <w:t>s deve registrar informações que possam ser consultadas para facilitar a implementação e a execução de testes, assim como a que requisitos funcionais se referem.</w:t>
      </w:r>
    </w:p>
    <w:p w14:paraId="1B506FF7" w14:textId="77777777" w:rsidR="00486E01" w:rsidRDefault="001C3CE2">
      <w:pPr>
        <w:ind w:left="567" w:firstLine="708"/>
        <w:jc w:val="both"/>
      </w:pPr>
      <w:r>
        <w:t>Se os protótipos de tela foram usados nas fases anteriores, esse item deve ser preenchido conf</w:t>
      </w:r>
      <w:r>
        <w:t>orme os protótipos forem desenvolvidos e concluído com a versão final dos protótipos.</w:t>
      </w:r>
    </w:p>
    <w:p w14:paraId="77E425DA" w14:textId="77777777" w:rsidR="00486E01" w:rsidRDefault="00486E01">
      <w:pPr>
        <w:ind w:left="567" w:firstLine="708"/>
        <w:jc w:val="both"/>
      </w:pPr>
    </w:p>
    <w:p w14:paraId="068D1535" w14:textId="77777777" w:rsidR="00486E01" w:rsidRDefault="001C3CE2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22" w:name="_Toc490060214"/>
      <w:r>
        <w:rPr>
          <w:rFonts w:ascii="Arial" w:hAnsi="Arial" w:cs="Arial"/>
          <w:color w:val="auto"/>
          <w:sz w:val="28"/>
        </w:rPr>
        <w:t>Descrição do código</w:t>
      </w:r>
      <w:bookmarkEnd w:id="22"/>
    </w:p>
    <w:p w14:paraId="6D735337" w14:textId="77777777" w:rsidR="00486E01" w:rsidRDefault="00486E01">
      <w:pPr>
        <w:ind w:left="567" w:firstLine="708"/>
        <w:jc w:val="both"/>
      </w:pPr>
    </w:p>
    <w:p w14:paraId="7C4C5153" w14:textId="77777777" w:rsidR="00486E01" w:rsidRDefault="001C3CE2">
      <w:pPr>
        <w:ind w:left="567" w:firstLine="708"/>
        <w:jc w:val="both"/>
      </w:pPr>
      <w:r>
        <w:t>Descrever o sistema quanto ao código gerado. Explicar a organização dos arquivos, pacotes, classes ou quaisquer estruturas utilizadas no desenvolvim</w:t>
      </w:r>
      <w:r>
        <w:t xml:space="preserve">ento do projeto, listando os componentes criados e sua estrutura. Use diagramas (Diagrama de Componentes, Diagrama de Pacotes) para ilustrar a implementação. </w:t>
      </w:r>
    </w:p>
    <w:p w14:paraId="16D8D02C" w14:textId="77777777" w:rsidR="00486E01" w:rsidRDefault="001C3CE2">
      <w:pPr>
        <w:ind w:left="567" w:firstLine="708"/>
        <w:jc w:val="both"/>
      </w:pPr>
      <w:r>
        <w:t xml:space="preserve">Descrever também convenções e padronizações para comentários no código, nomenclatura de classes, </w:t>
      </w:r>
      <w:r>
        <w:t>objetos, funções, etc. Se necessário, use exemplos.</w:t>
      </w:r>
    </w:p>
    <w:p w14:paraId="16B6D492" w14:textId="77777777" w:rsidR="00486E01" w:rsidRDefault="00486E01">
      <w:pPr>
        <w:ind w:left="567" w:firstLine="708"/>
        <w:jc w:val="both"/>
      </w:pPr>
    </w:p>
    <w:p w14:paraId="7F059B6F" w14:textId="77777777" w:rsidR="00486E01" w:rsidRDefault="001C3CE2">
      <w:pPr>
        <w:pStyle w:val="Ttulo2"/>
        <w:numPr>
          <w:ilvl w:val="1"/>
          <w:numId w:val="1"/>
        </w:numPr>
      </w:pPr>
      <w:bookmarkStart w:id="23" w:name="_Toc4900602141"/>
      <w:r>
        <w:rPr>
          <w:rFonts w:ascii="Arial" w:hAnsi="Arial" w:cs="Arial"/>
          <w:color w:val="auto"/>
          <w:sz w:val="28"/>
        </w:rPr>
        <w:t>T</w:t>
      </w:r>
      <w:bookmarkEnd w:id="23"/>
      <w:r>
        <w:rPr>
          <w:rFonts w:ascii="Arial" w:hAnsi="Arial" w:cs="Arial"/>
          <w:color w:val="auto"/>
          <w:sz w:val="28"/>
        </w:rPr>
        <w:t>estes</w:t>
      </w:r>
    </w:p>
    <w:p w14:paraId="1528EC96" w14:textId="77777777" w:rsidR="00486E01" w:rsidRDefault="00486E01">
      <w:pPr>
        <w:ind w:left="567" w:firstLine="708"/>
        <w:jc w:val="both"/>
      </w:pPr>
    </w:p>
    <w:p w14:paraId="5E08E253" w14:textId="77777777" w:rsidR="00486E01" w:rsidRDefault="001C3CE2">
      <w:pPr>
        <w:ind w:left="567" w:firstLine="708"/>
        <w:jc w:val="both"/>
      </w:pPr>
      <w:r>
        <w:t>Descrever os procedimentos e métricas empregados para a avaliação e validação do software desenvolvido.</w:t>
      </w:r>
    </w:p>
    <w:p w14:paraId="15DF6DF6" w14:textId="77777777" w:rsidR="00486E01" w:rsidRDefault="00486E01">
      <w:pPr>
        <w:ind w:left="567" w:firstLine="708"/>
        <w:jc w:val="both"/>
      </w:pPr>
    </w:p>
    <w:p w14:paraId="378A27BF" w14:textId="77777777" w:rsidR="00486E01" w:rsidRDefault="001C3CE2">
      <w:pPr>
        <w:rPr>
          <w:rFonts w:ascii="Arial" w:eastAsiaTheme="majorEastAsia" w:hAnsi="Arial" w:cs="Arial"/>
          <w:b/>
          <w:bCs/>
          <w:sz w:val="32"/>
          <w:szCs w:val="28"/>
        </w:rPr>
      </w:pPr>
      <w:r>
        <w:br w:type="page"/>
      </w:r>
    </w:p>
    <w:p w14:paraId="4A2398C3" w14:textId="77777777" w:rsidR="00486E01" w:rsidRDefault="001C3CE2">
      <w:pPr>
        <w:pStyle w:val="Ttulo1"/>
        <w:numPr>
          <w:ilvl w:val="0"/>
          <w:numId w:val="1"/>
        </w:numPr>
        <w:rPr>
          <w:rFonts w:ascii="Arial" w:hAnsi="Arial" w:cs="Arial"/>
          <w:color w:val="auto"/>
          <w:sz w:val="32"/>
        </w:rPr>
      </w:pPr>
      <w:bookmarkStart w:id="24" w:name="_Toc490060215"/>
      <w:r>
        <w:rPr>
          <w:rFonts w:ascii="Arial" w:hAnsi="Arial" w:cs="Arial"/>
          <w:color w:val="auto"/>
          <w:sz w:val="32"/>
        </w:rPr>
        <w:lastRenderedPageBreak/>
        <w:t>Considerações Finais</w:t>
      </w:r>
      <w:bookmarkEnd w:id="24"/>
    </w:p>
    <w:p w14:paraId="52A84A87" w14:textId="77777777" w:rsidR="00486E01" w:rsidRDefault="00486E01">
      <w:pPr>
        <w:ind w:left="567" w:firstLine="708"/>
        <w:jc w:val="both"/>
      </w:pPr>
    </w:p>
    <w:p w14:paraId="1D400725" w14:textId="77777777" w:rsidR="00486E01" w:rsidRDefault="001C3CE2">
      <w:pPr>
        <w:ind w:left="567" w:firstLine="708"/>
        <w:jc w:val="both"/>
      </w:pPr>
      <w:r>
        <w:t xml:space="preserve">Apresentar e discutir os resultados obtidos e sua </w:t>
      </w:r>
      <w:r>
        <w:t>aplicabilidade. Abordar o que foi atingido e o que não foi, as limitações, possíveis integrações com outros projetos e continuação do sistema em trabalhos futuros.</w:t>
      </w:r>
    </w:p>
    <w:p w14:paraId="3C5ED1B6" w14:textId="77777777" w:rsidR="00486E01" w:rsidRDefault="00486E01">
      <w:pPr>
        <w:ind w:left="567" w:firstLine="708"/>
        <w:jc w:val="both"/>
      </w:pPr>
    </w:p>
    <w:p w14:paraId="1CA00098" w14:textId="77777777" w:rsidR="00486E01" w:rsidRDefault="001C3CE2">
      <w:pPr>
        <w:ind w:left="567" w:firstLine="708"/>
        <w:jc w:val="both"/>
      </w:pPr>
      <w:r>
        <w:br w:type="page"/>
      </w:r>
    </w:p>
    <w:p w14:paraId="41439A04" w14:textId="77777777" w:rsidR="00486E01" w:rsidRDefault="001C3CE2">
      <w:pPr>
        <w:pStyle w:val="Ttulo1"/>
        <w:numPr>
          <w:ilvl w:val="0"/>
          <w:numId w:val="1"/>
        </w:numPr>
        <w:rPr>
          <w:rFonts w:ascii="Arial" w:hAnsi="Arial" w:cs="Arial"/>
          <w:color w:val="auto"/>
          <w:sz w:val="32"/>
        </w:rPr>
      </w:pPr>
      <w:bookmarkStart w:id="25" w:name="_Toc490060216"/>
      <w:r>
        <w:rPr>
          <w:rFonts w:ascii="Arial" w:hAnsi="Arial" w:cs="Arial"/>
          <w:color w:val="auto"/>
          <w:sz w:val="32"/>
        </w:rPr>
        <w:lastRenderedPageBreak/>
        <w:t>Bibliografia</w:t>
      </w:r>
      <w:bookmarkEnd w:id="25"/>
    </w:p>
    <w:p w14:paraId="59785A47" w14:textId="77777777" w:rsidR="00486E01" w:rsidRDefault="00486E01">
      <w:pPr>
        <w:ind w:left="567" w:firstLine="708"/>
        <w:jc w:val="both"/>
      </w:pPr>
    </w:p>
    <w:p w14:paraId="792C32ED" w14:textId="77777777" w:rsidR="00486E01" w:rsidRDefault="001C3CE2">
      <w:pPr>
        <w:ind w:left="567" w:firstLine="708"/>
        <w:jc w:val="both"/>
      </w:pPr>
      <w:r>
        <w:t>Apresentar todas as obras (livros, artigos, Internet, revistas, etc...) uti</w:t>
      </w:r>
      <w:r>
        <w:t>lizadas na elaboração da documentação e na implementação do projeto.</w:t>
      </w:r>
    </w:p>
    <w:p w14:paraId="2FAAA5D6" w14:textId="77777777" w:rsidR="00486E01" w:rsidRDefault="00486E01">
      <w:pPr>
        <w:ind w:left="567" w:firstLine="708"/>
        <w:jc w:val="both"/>
      </w:pPr>
    </w:p>
    <w:sectPr w:rsidR="00486E01">
      <w:headerReference w:type="default" r:id="rId8"/>
      <w:pgSz w:w="11906" w:h="16838"/>
      <w:pgMar w:top="1440" w:right="1080" w:bottom="1440" w:left="1080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C4692" w14:textId="77777777" w:rsidR="001C3CE2" w:rsidRDefault="001C3CE2">
      <w:pPr>
        <w:spacing w:after="0" w:line="240" w:lineRule="auto"/>
      </w:pPr>
      <w:r>
        <w:separator/>
      </w:r>
    </w:p>
  </w:endnote>
  <w:endnote w:type="continuationSeparator" w:id="0">
    <w:p w14:paraId="2EBEE1B5" w14:textId="77777777" w:rsidR="001C3CE2" w:rsidRDefault="001C3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1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B5513" w14:textId="77777777" w:rsidR="001C3CE2" w:rsidRDefault="001C3CE2">
      <w:pPr>
        <w:spacing w:after="0" w:line="240" w:lineRule="auto"/>
      </w:pPr>
      <w:r>
        <w:separator/>
      </w:r>
    </w:p>
  </w:footnote>
  <w:footnote w:type="continuationSeparator" w:id="0">
    <w:p w14:paraId="3451E387" w14:textId="77777777" w:rsidR="001C3CE2" w:rsidRDefault="001C3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5592699"/>
      <w:docPartObj>
        <w:docPartGallery w:val="Page Numbers (Top of Page)"/>
        <w:docPartUnique/>
      </w:docPartObj>
    </w:sdtPr>
    <w:sdtEndPr/>
    <w:sdtContent>
      <w:p w14:paraId="76496C3D" w14:textId="77777777" w:rsidR="00486E01" w:rsidRDefault="001C3CE2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  <w:p w14:paraId="79CA563E" w14:textId="77777777" w:rsidR="00486E01" w:rsidRDefault="001C3CE2">
        <w:pPr>
          <w:pStyle w:val="Cabealho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67F47"/>
    <w:multiLevelType w:val="multilevel"/>
    <w:tmpl w:val="37B698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FF814C4"/>
    <w:multiLevelType w:val="multilevel"/>
    <w:tmpl w:val="9FB0A7D6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1032" w:hanging="46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E01"/>
    <w:rsid w:val="001C3CE2"/>
    <w:rsid w:val="002417F6"/>
    <w:rsid w:val="00381A59"/>
    <w:rsid w:val="004656C8"/>
    <w:rsid w:val="00486E01"/>
    <w:rsid w:val="00565487"/>
    <w:rsid w:val="005734FC"/>
    <w:rsid w:val="005E79B4"/>
    <w:rsid w:val="007707A1"/>
    <w:rsid w:val="00931826"/>
    <w:rsid w:val="009966F2"/>
    <w:rsid w:val="009D2D6B"/>
    <w:rsid w:val="00E12C15"/>
    <w:rsid w:val="00E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73CD9"/>
  <w15:docId w15:val="{FCA353BF-2598-4C23-B001-33D22741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7B3A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C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rsid w:val="009645C1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7B3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C52CA"/>
  </w:style>
  <w:style w:type="character" w:customStyle="1" w:styleId="RodapChar">
    <w:name w:val="Rodapé Char"/>
    <w:basedOn w:val="Fontepargpadro"/>
    <w:link w:val="Rodap"/>
    <w:uiPriority w:val="99"/>
    <w:qFormat/>
    <w:rsid w:val="003C52CA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C52C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qFormat/>
    <w:rsid w:val="003C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21">
    <w:name w:val="style21"/>
    <w:qFormat/>
    <w:rsid w:val="00F7539D"/>
    <w:rPr>
      <w:rFonts w:ascii="Verdana" w:hAnsi="Verdana"/>
      <w:sz w:val="15"/>
      <w:szCs w:val="15"/>
    </w:rPr>
  </w:style>
  <w:style w:type="character" w:customStyle="1" w:styleId="FillinginstructionChar">
    <w:name w:val="Filling instruction Char"/>
    <w:basedOn w:val="Fontepargpadro"/>
    <w:link w:val="Fillinginstruction"/>
    <w:qFormat/>
    <w:rsid w:val="00901B05"/>
    <w:rPr>
      <w:rFonts w:ascii="Arial" w:eastAsia="Times New Roman" w:hAnsi="Arial" w:cs="Times New Roman"/>
      <w:i/>
      <w:color w:val="0000FF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844F53"/>
  </w:style>
  <w:style w:type="character" w:customStyle="1" w:styleId="ipnormalChar">
    <w:name w:val="ip_normal Char"/>
    <w:basedOn w:val="CorpodetextoChar"/>
    <w:qFormat/>
    <w:rsid w:val="00020677"/>
    <w:rPr>
      <w:rFonts w:ascii="Trebuchet MS" w:eastAsia="Times New Roman" w:hAnsi="Trebuchet MS" w:cs="Times New Roman"/>
      <w:sz w:val="20"/>
      <w:szCs w:val="20"/>
      <w:lang w:val="en-US" w:eastAsia="pt-B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C0C0C0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44F53"/>
    <w:pPr>
      <w:spacing w:after="12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umrio1">
    <w:name w:val="toc 1"/>
    <w:basedOn w:val="Normal"/>
    <w:next w:val="Normal"/>
    <w:autoRedefine/>
    <w:uiPriority w:val="39"/>
    <w:rsid w:val="009645C1"/>
    <w:pPr>
      <w:spacing w:before="120" w:after="120" w:line="240" w:lineRule="auto"/>
    </w:pPr>
    <w:rPr>
      <w:rFonts w:ascii="Arial" w:eastAsia="Times New Roman" w:hAnsi="Arial" w:cs="Times New Roman"/>
      <w:b/>
      <w:bCs/>
      <w:caps/>
      <w:szCs w:val="24"/>
      <w:lang w:eastAsia="pt-BR"/>
    </w:rPr>
  </w:style>
  <w:style w:type="paragraph" w:customStyle="1" w:styleId="versao">
    <w:name w:val="versao"/>
    <w:basedOn w:val="Normal"/>
    <w:next w:val="Normal"/>
    <w:qFormat/>
    <w:rsid w:val="009645C1"/>
    <w:pPr>
      <w:spacing w:before="60" w:after="60" w:line="240" w:lineRule="auto"/>
      <w:jc w:val="right"/>
    </w:pPr>
    <w:rPr>
      <w:rFonts w:ascii="Arial" w:eastAsia="Times New Roman" w:hAnsi="Arial" w:cs="Times New Roman"/>
      <w:b/>
      <w:sz w:val="32"/>
      <w:lang w:eastAsia="pt-BR"/>
    </w:rPr>
  </w:style>
  <w:style w:type="paragraph" w:customStyle="1" w:styleId="sistema">
    <w:name w:val="sistema"/>
    <w:basedOn w:val="Normal"/>
    <w:qFormat/>
    <w:rsid w:val="009645C1"/>
    <w:pPr>
      <w:spacing w:after="240" w:line="240" w:lineRule="auto"/>
      <w:jc w:val="right"/>
    </w:pPr>
    <w:rPr>
      <w:rFonts w:ascii="Arial" w:eastAsia="Times New Roman" w:hAnsi="Arial" w:cs="Times New Roman"/>
      <w:b/>
      <w:i/>
      <w:sz w:val="36"/>
      <w:lang w:eastAsia="pt-BR"/>
    </w:rPr>
  </w:style>
  <w:style w:type="paragraph" w:customStyle="1" w:styleId="TitleCover">
    <w:name w:val="Title Cover"/>
    <w:basedOn w:val="Normal"/>
    <w:next w:val="Normal"/>
    <w:qFormat/>
    <w:rsid w:val="009645C1"/>
    <w:pPr>
      <w:keepNext/>
      <w:keepLines/>
      <w:pBdr>
        <w:top w:val="single" w:sz="48" w:space="31" w:color="000000"/>
      </w:pBdr>
      <w:tabs>
        <w:tab w:val="left" w:pos="0"/>
      </w:tabs>
      <w:spacing w:beforeAutospacing="1" w:after="500" w:line="640" w:lineRule="exact"/>
      <w:ind w:left="-840" w:right="-840"/>
    </w:pPr>
    <w:rPr>
      <w:rFonts w:ascii="Arial Black" w:eastAsia="Times New Roman" w:hAnsi="Arial Black" w:cs="Times New Roman"/>
      <w:b/>
      <w:spacing w:val="-48"/>
      <w:kern w:val="2"/>
      <w:sz w:val="64"/>
    </w:rPr>
  </w:style>
  <w:style w:type="paragraph" w:customStyle="1" w:styleId="titulo">
    <w:name w:val="titulo"/>
    <w:basedOn w:val="Normal"/>
    <w:qFormat/>
    <w:rsid w:val="009645C1"/>
    <w:pPr>
      <w:spacing w:before="5280" w:after="60" w:line="240" w:lineRule="auto"/>
      <w:jc w:val="right"/>
    </w:pPr>
    <w:rPr>
      <w:rFonts w:ascii="Arial" w:eastAsia="Times New Roman" w:hAnsi="Arial" w:cs="Times New Roman"/>
      <w:b/>
      <w:sz w:val="36"/>
      <w:szCs w:val="20"/>
      <w:lang w:eastAsia="pt-BR"/>
    </w:rPr>
  </w:style>
  <w:style w:type="paragraph" w:customStyle="1" w:styleId="conteudo">
    <w:name w:val="conteudo"/>
    <w:basedOn w:val="Normal"/>
    <w:qFormat/>
    <w:rsid w:val="009645C1"/>
    <w:pPr>
      <w:spacing w:before="360" w:after="120" w:line="240" w:lineRule="auto"/>
      <w:jc w:val="both"/>
    </w:pPr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C52C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C52CA"/>
    <w:pPr>
      <w:tabs>
        <w:tab w:val="center" w:pos="4252"/>
        <w:tab w:val="right" w:pos="8504"/>
      </w:tabs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C52CA"/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C52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rsid w:val="003C52CA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3C52CA"/>
    <w:pPr>
      <w:ind w:left="720"/>
      <w:contextualSpacing/>
    </w:pPr>
  </w:style>
  <w:style w:type="paragraph" w:customStyle="1" w:styleId="Fillinginstruction">
    <w:name w:val="Filling instruction"/>
    <w:basedOn w:val="Normal"/>
    <w:next w:val="Normal"/>
    <w:link w:val="FillinginstructionChar"/>
    <w:qFormat/>
    <w:rsid w:val="00901B05"/>
    <w:pPr>
      <w:spacing w:before="60" w:after="60" w:line="240" w:lineRule="auto"/>
      <w:jc w:val="both"/>
    </w:pPr>
    <w:rPr>
      <w:rFonts w:ascii="Arial" w:eastAsia="Times New Roman" w:hAnsi="Arial" w:cs="Times New Roman"/>
      <w:i/>
      <w:color w:val="0000FF"/>
      <w:lang w:eastAsia="pt-BR"/>
    </w:rPr>
  </w:style>
  <w:style w:type="paragraph" w:customStyle="1" w:styleId="ContedodaTabela">
    <w:name w:val="Conteúdo da Tabela"/>
    <w:basedOn w:val="Corpodetexto"/>
    <w:qFormat/>
    <w:rsid w:val="00844F53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TtulodaTabela">
    <w:name w:val="Título da Tabela"/>
    <w:basedOn w:val="ContedodaTabela"/>
    <w:qFormat/>
    <w:rsid w:val="00844F53"/>
    <w:pPr>
      <w:jc w:val="center"/>
    </w:pPr>
    <w:rPr>
      <w:b/>
      <w:bCs/>
      <w:i/>
      <w:iCs/>
    </w:rPr>
  </w:style>
  <w:style w:type="paragraph" w:customStyle="1" w:styleId="western">
    <w:name w:val="western"/>
    <w:basedOn w:val="Normal"/>
    <w:qFormat/>
    <w:rsid w:val="00844F53"/>
    <w:pPr>
      <w:spacing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ipnormal">
    <w:name w:val="ip_normal"/>
    <w:basedOn w:val="Corpodetexto"/>
    <w:qFormat/>
    <w:rsid w:val="00020677"/>
    <w:pPr>
      <w:spacing w:before="120" w:after="60" w:line="240" w:lineRule="auto"/>
      <w:ind w:left="1080" w:right="-617"/>
      <w:jc w:val="both"/>
    </w:pPr>
    <w:rPr>
      <w:rFonts w:ascii="Trebuchet MS" w:eastAsia="Times New Roman" w:hAnsi="Trebuchet MS" w:cs="Times New Roman"/>
      <w:sz w:val="20"/>
      <w:szCs w:val="20"/>
      <w:lang w:val="en-US" w:eastAsia="pt-BR"/>
    </w:rPr>
  </w:style>
  <w:style w:type="paragraph" w:customStyle="1" w:styleId="iplist">
    <w:name w:val="ip_list"/>
    <w:basedOn w:val="Normal"/>
    <w:next w:val="Normal"/>
    <w:qFormat/>
    <w:rsid w:val="00020677"/>
    <w:pPr>
      <w:overflowPunct w:val="0"/>
      <w:spacing w:before="80" w:after="60" w:line="240" w:lineRule="auto"/>
      <w:ind w:right="-618"/>
      <w:textAlignment w:val="baseline"/>
    </w:pPr>
    <w:rPr>
      <w:rFonts w:ascii="Trebuchet MS" w:eastAsia="Times New Roman" w:hAnsi="Trebuchet MS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F3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FAF0F-1332-4AC7-847E-165FA645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1</Pages>
  <Words>19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otrin</dc:creator>
  <dc:description/>
  <cp:lastModifiedBy>João Vítor Carvalho</cp:lastModifiedBy>
  <cp:revision>77</cp:revision>
  <dcterms:created xsi:type="dcterms:W3CDTF">2016-08-04T18:48:00Z</dcterms:created>
  <dcterms:modified xsi:type="dcterms:W3CDTF">2019-08-22T23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